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0795" w14:textId="77777777" w:rsidR="008119B3" w:rsidRDefault="008119B3" w:rsidP="008119B3">
      <w:pPr>
        <w:pStyle w:val="ReportGuidelines"/>
        <w:jc w:val="center"/>
        <w:rPr>
          <w:szCs w:val="24"/>
        </w:rPr>
      </w:pPr>
    </w:p>
    <w:p w14:paraId="5488192A" w14:textId="77777777" w:rsidR="007D0579" w:rsidRPr="00F474B1" w:rsidRDefault="007D0579" w:rsidP="007D0579">
      <w:pPr>
        <w:pStyle w:val="ReportGuidelines"/>
        <w:jc w:val="center"/>
        <w:rPr>
          <w:szCs w:val="24"/>
        </w:rPr>
      </w:pPr>
    </w:p>
    <w:p w14:paraId="043A42F1" w14:textId="77777777" w:rsidR="007D0579" w:rsidRPr="00F474B1" w:rsidRDefault="007D0579" w:rsidP="007D0579">
      <w:pPr>
        <w:pStyle w:val="ReportGuidelines"/>
        <w:jc w:val="center"/>
        <w:rPr>
          <w:szCs w:val="24"/>
        </w:rPr>
      </w:pPr>
      <w:r w:rsidRPr="006C138B">
        <w:rPr>
          <w:noProof/>
          <w:lang w:eastAsia="en-IE"/>
        </w:rPr>
        <w:drawing>
          <wp:inline distT="0" distB="0" distL="0" distR="0" wp14:anchorId="2952D2C0" wp14:editId="696BD368">
            <wp:extent cx="2273935" cy="118491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935" cy="1184910"/>
                    </a:xfrm>
                    <a:prstGeom prst="rect">
                      <a:avLst/>
                    </a:prstGeom>
                    <a:noFill/>
                    <a:ln>
                      <a:noFill/>
                    </a:ln>
                  </pic:spPr>
                </pic:pic>
              </a:graphicData>
            </a:graphic>
          </wp:inline>
        </w:drawing>
      </w:r>
    </w:p>
    <w:p w14:paraId="4A26D37E" w14:textId="77777777" w:rsidR="007D0579" w:rsidRPr="00F474B1" w:rsidRDefault="007D0579" w:rsidP="007D0579">
      <w:pPr>
        <w:pStyle w:val="ReportGuidelines"/>
        <w:jc w:val="center"/>
        <w:rPr>
          <w:szCs w:val="24"/>
        </w:rPr>
      </w:pPr>
    </w:p>
    <w:p w14:paraId="4E8C6E9A" w14:textId="77777777" w:rsidR="007D0579" w:rsidRDefault="007D0579" w:rsidP="007D0579">
      <w:pPr>
        <w:pStyle w:val="Title"/>
        <w:jc w:val="center"/>
      </w:pPr>
      <w:r w:rsidRPr="003D7C41">
        <w:t>Computer Games Development CW208</w:t>
      </w:r>
    </w:p>
    <w:p w14:paraId="7E3A76A6" w14:textId="77777777" w:rsidR="00831194" w:rsidRDefault="00831194" w:rsidP="00831194">
      <w:pPr>
        <w:pStyle w:val="Title"/>
        <w:jc w:val="center"/>
      </w:pPr>
      <w:r>
        <w:t xml:space="preserve">Technical Design Document </w:t>
      </w:r>
    </w:p>
    <w:p w14:paraId="370111A6" w14:textId="77777777" w:rsidR="007D0579" w:rsidRPr="00F474B1" w:rsidRDefault="007D0579" w:rsidP="007D0579">
      <w:pPr>
        <w:pStyle w:val="Title"/>
        <w:jc w:val="center"/>
      </w:pPr>
      <w:r w:rsidRPr="00F474B1">
        <w:t>Year I</w:t>
      </w:r>
      <w:r>
        <w:t>V</w:t>
      </w:r>
    </w:p>
    <w:p w14:paraId="3F0EF12F" w14:textId="77777777" w:rsidR="007D0579" w:rsidRPr="00F474B1" w:rsidRDefault="007D0579" w:rsidP="007D0579">
      <w:pPr>
        <w:pStyle w:val="ReportGuidelines"/>
        <w:jc w:val="center"/>
        <w:rPr>
          <w:szCs w:val="24"/>
        </w:rPr>
      </w:pPr>
    </w:p>
    <w:p w14:paraId="3FA4C746" w14:textId="77777777" w:rsidR="007D0579" w:rsidRDefault="007D0579" w:rsidP="006E0B51">
      <w:pPr>
        <w:pStyle w:val="Title"/>
        <w:rPr>
          <w:sz w:val="32"/>
          <w:szCs w:val="32"/>
        </w:rPr>
      </w:pPr>
    </w:p>
    <w:tbl>
      <w:tblPr>
        <w:tblW w:w="0" w:type="auto"/>
        <w:tblLook w:val="04A0" w:firstRow="1" w:lastRow="0" w:firstColumn="1" w:lastColumn="0" w:noHBand="0" w:noVBand="1"/>
      </w:tblPr>
      <w:tblGrid>
        <w:gridCol w:w="4493"/>
      </w:tblGrid>
      <w:tr w:rsidR="006E0B51" w14:paraId="69322923" w14:textId="77777777" w:rsidTr="006E0B51">
        <w:tc>
          <w:tcPr>
            <w:tcW w:w="4493" w:type="dxa"/>
            <w:shd w:val="clear" w:color="auto" w:fill="auto"/>
          </w:tcPr>
          <w:p w14:paraId="6F2B3F8E" w14:textId="77777777" w:rsidR="006E0B51" w:rsidRDefault="006E0B51" w:rsidP="00C41221">
            <w:pPr>
              <w:pStyle w:val="Title"/>
              <w:jc w:val="center"/>
            </w:pPr>
          </w:p>
        </w:tc>
      </w:tr>
    </w:tbl>
    <w:p w14:paraId="5139F440" w14:textId="249088CE" w:rsidR="006E0B51" w:rsidRDefault="006E4684" w:rsidP="006E0B51">
      <w:pPr>
        <w:pStyle w:val="Title"/>
        <w:jc w:val="center"/>
        <w:rPr>
          <w:sz w:val="32"/>
          <w:szCs w:val="32"/>
        </w:rPr>
      </w:pPr>
      <w:r>
        <w:rPr>
          <w:sz w:val="32"/>
          <w:szCs w:val="32"/>
        </w:rPr>
        <w:t>Davids Jalisevs</w:t>
      </w:r>
    </w:p>
    <w:p w14:paraId="375C1264" w14:textId="78ACA1D1" w:rsidR="006E0B51" w:rsidRDefault="006E4684" w:rsidP="006E0B51">
      <w:pPr>
        <w:pStyle w:val="Title"/>
        <w:jc w:val="center"/>
        <w:rPr>
          <w:sz w:val="32"/>
          <w:szCs w:val="32"/>
        </w:rPr>
      </w:pPr>
      <w:r>
        <w:rPr>
          <w:sz w:val="32"/>
          <w:szCs w:val="32"/>
        </w:rPr>
        <w:t>C00239534</w:t>
      </w:r>
    </w:p>
    <w:p w14:paraId="1BFBC110" w14:textId="07BF0576" w:rsidR="00B54BEE" w:rsidRDefault="006E0B51" w:rsidP="00B54BEE">
      <w:pPr>
        <w:pStyle w:val="Title"/>
        <w:jc w:val="center"/>
        <w:rPr>
          <w:sz w:val="32"/>
          <w:szCs w:val="32"/>
        </w:rPr>
      </w:pPr>
      <w:r>
        <w:rPr>
          <w:sz w:val="32"/>
          <w:szCs w:val="32"/>
        </w:rPr>
        <w:t>28/04/</w:t>
      </w:r>
      <w:bookmarkStart w:id="0" w:name="_Toc133353711"/>
      <w:bookmarkStart w:id="1" w:name="_Toc133353843"/>
    </w:p>
    <w:p w14:paraId="4E9AC5CB" w14:textId="77777777" w:rsidR="00B54BEE" w:rsidRDefault="00B54BEE" w:rsidP="00B54BEE"/>
    <w:p w14:paraId="5FA6E0C7" w14:textId="77777777" w:rsidR="00B54BEE" w:rsidRDefault="00B54BEE" w:rsidP="00B54BEE"/>
    <w:p w14:paraId="4006DD6A" w14:textId="77777777" w:rsidR="00B54BEE" w:rsidRDefault="00B54BEE" w:rsidP="00B54BEE"/>
    <w:p w14:paraId="737A67EE" w14:textId="77777777" w:rsidR="00B54BEE" w:rsidRDefault="00B54BEE" w:rsidP="00B54BEE"/>
    <w:p w14:paraId="161C392E" w14:textId="77777777" w:rsidR="00B54BEE" w:rsidRDefault="00B54BEE" w:rsidP="00B54BEE"/>
    <w:p w14:paraId="17022DF1" w14:textId="77777777" w:rsidR="00B54BEE" w:rsidRDefault="00B54BEE" w:rsidP="00B54BEE"/>
    <w:p w14:paraId="7D6A15EC" w14:textId="77777777" w:rsidR="00B54BEE" w:rsidRDefault="00B54BEE" w:rsidP="00B54BEE"/>
    <w:p w14:paraId="1D8FF80B" w14:textId="77777777" w:rsidR="00B54BEE" w:rsidRDefault="00B54BEE" w:rsidP="00B54BEE"/>
    <w:p w14:paraId="1C3677E5" w14:textId="77777777" w:rsidR="00B54BEE" w:rsidRDefault="00B54BEE" w:rsidP="00B54BEE"/>
    <w:p w14:paraId="1C4EAAD6" w14:textId="77777777" w:rsidR="00B54BEE" w:rsidRDefault="00B54BEE" w:rsidP="00B54BEE"/>
    <w:p w14:paraId="46FE116C" w14:textId="77777777" w:rsidR="00B54BEE" w:rsidRDefault="00B54BEE" w:rsidP="00B54BEE"/>
    <w:p w14:paraId="459AEA50" w14:textId="77777777" w:rsidR="00B54BEE" w:rsidRDefault="00B54BEE" w:rsidP="00B54BEE"/>
    <w:p w14:paraId="3D82716B" w14:textId="77777777" w:rsidR="00B54BEE" w:rsidRDefault="00B54BEE" w:rsidP="00B54BEE"/>
    <w:sdt>
      <w:sdtPr>
        <w:rPr>
          <w:rFonts w:eastAsia="Arial"/>
          <w:szCs w:val="22"/>
          <w:lang w:val="en-IE"/>
        </w:rPr>
        <w:id w:val="-1665861786"/>
        <w:docPartObj>
          <w:docPartGallery w:val="Table of Contents"/>
          <w:docPartUnique/>
        </w:docPartObj>
      </w:sdtPr>
      <w:sdtEndPr>
        <w:rPr>
          <w:b/>
          <w:bCs/>
          <w:noProof/>
        </w:rPr>
      </w:sdtEndPr>
      <w:sdtContent>
        <w:p w14:paraId="7EF5643E" w14:textId="465F3AAA" w:rsidR="00B54BEE" w:rsidRDefault="00B54BEE">
          <w:pPr>
            <w:pStyle w:val="TOCHeading"/>
          </w:pPr>
          <w:r>
            <w:t>Contents</w:t>
          </w:r>
        </w:p>
        <w:p w14:paraId="20C179C8" w14:textId="39C63D00" w:rsidR="00B54BEE" w:rsidRDefault="00B54BEE">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3353902" w:history="1">
            <w:r w:rsidRPr="001D7FAE">
              <w:rPr>
                <w:rStyle w:val="Hyperlink"/>
                <w:noProof/>
              </w:rPr>
              <w:t>UML Diagrams</w:t>
            </w:r>
            <w:r>
              <w:rPr>
                <w:noProof/>
                <w:webHidden/>
              </w:rPr>
              <w:tab/>
            </w:r>
            <w:r>
              <w:rPr>
                <w:noProof/>
                <w:webHidden/>
              </w:rPr>
              <w:fldChar w:fldCharType="begin"/>
            </w:r>
            <w:r>
              <w:rPr>
                <w:noProof/>
                <w:webHidden/>
              </w:rPr>
              <w:instrText xml:space="preserve"> PAGEREF _Toc133353902 \h </w:instrText>
            </w:r>
            <w:r>
              <w:rPr>
                <w:noProof/>
                <w:webHidden/>
              </w:rPr>
            </w:r>
            <w:r>
              <w:rPr>
                <w:noProof/>
                <w:webHidden/>
              </w:rPr>
              <w:fldChar w:fldCharType="separate"/>
            </w:r>
            <w:r>
              <w:rPr>
                <w:noProof/>
                <w:webHidden/>
              </w:rPr>
              <w:t>3</w:t>
            </w:r>
            <w:r>
              <w:rPr>
                <w:noProof/>
                <w:webHidden/>
              </w:rPr>
              <w:fldChar w:fldCharType="end"/>
            </w:r>
          </w:hyperlink>
        </w:p>
        <w:p w14:paraId="3969A986" w14:textId="123B3E17" w:rsidR="00B54BEE" w:rsidRDefault="00000000" w:rsidP="00B54BEE">
          <w:pPr>
            <w:pStyle w:val="TOC2"/>
            <w:tabs>
              <w:tab w:val="right" w:leader="dot" w:pos="9016"/>
            </w:tabs>
            <w:ind w:left="0"/>
            <w:rPr>
              <w:rFonts w:asciiTheme="minorHAnsi" w:eastAsiaTheme="minorEastAsia" w:hAnsiTheme="minorHAnsi" w:cstheme="minorBidi"/>
              <w:noProof/>
              <w:sz w:val="22"/>
              <w:lang w:val="en-US"/>
            </w:rPr>
          </w:pPr>
          <w:hyperlink w:anchor="_Toc133353903" w:history="1">
            <w:r w:rsidR="00B54BEE" w:rsidRPr="001D7FAE">
              <w:rPr>
                <w:rStyle w:val="Hyperlink"/>
                <w:noProof/>
              </w:rPr>
              <w:t>Overview Diagram</w:t>
            </w:r>
            <w:r w:rsidR="00B54BEE">
              <w:rPr>
                <w:noProof/>
                <w:webHidden/>
              </w:rPr>
              <w:tab/>
            </w:r>
            <w:r w:rsidR="00B54BEE">
              <w:rPr>
                <w:noProof/>
                <w:webHidden/>
              </w:rPr>
              <w:fldChar w:fldCharType="begin"/>
            </w:r>
            <w:r w:rsidR="00B54BEE">
              <w:rPr>
                <w:noProof/>
                <w:webHidden/>
              </w:rPr>
              <w:instrText xml:space="preserve"> PAGEREF _Toc133353903 \h </w:instrText>
            </w:r>
            <w:r w:rsidR="00B54BEE">
              <w:rPr>
                <w:noProof/>
                <w:webHidden/>
              </w:rPr>
            </w:r>
            <w:r w:rsidR="00B54BEE">
              <w:rPr>
                <w:noProof/>
                <w:webHidden/>
              </w:rPr>
              <w:fldChar w:fldCharType="separate"/>
            </w:r>
            <w:r w:rsidR="00B54BEE">
              <w:rPr>
                <w:noProof/>
                <w:webHidden/>
              </w:rPr>
              <w:t>3</w:t>
            </w:r>
            <w:r w:rsidR="00B54BEE">
              <w:rPr>
                <w:noProof/>
                <w:webHidden/>
              </w:rPr>
              <w:fldChar w:fldCharType="end"/>
            </w:r>
          </w:hyperlink>
        </w:p>
        <w:p w14:paraId="2599588A" w14:textId="26530AB9" w:rsidR="00B54BEE" w:rsidRDefault="00000000" w:rsidP="00B54BEE">
          <w:pPr>
            <w:pStyle w:val="TOC2"/>
            <w:tabs>
              <w:tab w:val="right" w:leader="dot" w:pos="9016"/>
            </w:tabs>
            <w:ind w:left="0"/>
            <w:rPr>
              <w:rFonts w:asciiTheme="minorHAnsi" w:eastAsiaTheme="minorEastAsia" w:hAnsiTheme="minorHAnsi" w:cstheme="minorBidi"/>
              <w:noProof/>
              <w:sz w:val="22"/>
              <w:lang w:val="en-US"/>
            </w:rPr>
          </w:pPr>
          <w:hyperlink w:anchor="_Toc133353904" w:history="1">
            <w:r w:rsidR="00B54BEE" w:rsidRPr="001D7FAE">
              <w:rPr>
                <w:rStyle w:val="Hyperlink"/>
                <w:b/>
                <w:bCs/>
                <w:noProof/>
              </w:rPr>
              <w:t>Simple Game Loop Diagram</w:t>
            </w:r>
            <w:r w:rsidR="00B54BEE">
              <w:rPr>
                <w:noProof/>
                <w:webHidden/>
              </w:rPr>
              <w:tab/>
            </w:r>
            <w:r w:rsidR="00B54BEE">
              <w:rPr>
                <w:noProof/>
                <w:webHidden/>
              </w:rPr>
              <w:fldChar w:fldCharType="begin"/>
            </w:r>
            <w:r w:rsidR="00B54BEE">
              <w:rPr>
                <w:noProof/>
                <w:webHidden/>
              </w:rPr>
              <w:instrText xml:space="preserve"> PAGEREF _Toc133353904 \h </w:instrText>
            </w:r>
            <w:r w:rsidR="00B54BEE">
              <w:rPr>
                <w:noProof/>
                <w:webHidden/>
              </w:rPr>
            </w:r>
            <w:r w:rsidR="00B54BEE">
              <w:rPr>
                <w:noProof/>
                <w:webHidden/>
              </w:rPr>
              <w:fldChar w:fldCharType="separate"/>
            </w:r>
            <w:r w:rsidR="00B54BEE">
              <w:rPr>
                <w:noProof/>
                <w:webHidden/>
              </w:rPr>
              <w:t>3</w:t>
            </w:r>
            <w:r w:rsidR="00B54BEE">
              <w:rPr>
                <w:noProof/>
                <w:webHidden/>
              </w:rPr>
              <w:fldChar w:fldCharType="end"/>
            </w:r>
          </w:hyperlink>
        </w:p>
        <w:p w14:paraId="06E67E54" w14:textId="57DCF9EE" w:rsidR="00B54BEE" w:rsidRDefault="00000000">
          <w:pPr>
            <w:pStyle w:val="TOC1"/>
            <w:tabs>
              <w:tab w:val="right" w:leader="dot" w:pos="9016"/>
            </w:tabs>
            <w:rPr>
              <w:rStyle w:val="Hyperlink"/>
              <w:noProof/>
            </w:rPr>
          </w:pPr>
          <w:hyperlink w:anchor="_Toc133353905" w:history="1">
            <w:r w:rsidR="00B54BEE" w:rsidRPr="001D7FAE">
              <w:rPr>
                <w:rStyle w:val="Hyperlink"/>
                <w:noProof/>
              </w:rPr>
              <w:t>Anwil Works</w:t>
            </w:r>
            <w:r w:rsidR="00B54BEE">
              <w:rPr>
                <w:noProof/>
                <w:webHidden/>
              </w:rPr>
              <w:tab/>
            </w:r>
            <w:r w:rsidR="00B54BEE">
              <w:rPr>
                <w:noProof/>
                <w:webHidden/>
              </w:rPr>
              <w:fldChar w:fldCharType="begin"/>
            </w:r>
            <w:r w:rsidR="00B54BEE">
              <w:rPr>
                <w:noProof/>
                <w:webHidden/>
              </w:rPr>
              <w:instrText xml:space="preserve"> PAGEREF _Toc133353905 \h </w:instrText>
            </w:r>
            <w:r w:rsidR="00B54BEE">
              <w:rPr>
                <w:noProof/>
                <w:webHidden/>
              </w:rPr>
            </w:r>
            <w:r w:rsidR="00B54BEE">
              <w:rPr>
                <w:noProof/>
                <w:webHidden/>
              </w:rPr>
              <w:fldChar w:fldCharType="separate"/>
            </w:r>
            <w:r w:rsidR="00B54BEE">
              <w:rPr>
                <w:noProof/>
                <w:webHidden/>
              </w:rPr>
              <w:t>4</w:t>
            </w:r>
            <w:r w:rsidR="00B54BEE">
              <w:rPr>
                <w:noProof/>
                <w:webHidden/>
              </w:rPr>
              <w:fldChar w:fldCharType="end"/>
            </w:r>
          </w:hyperlink>
        </w:p>
        <w:p w14:paraId="39320524" w14:textId="25C86E0A" w:rsidR="00B54BEE" w:rsidRPr="00B54BEE" w:rsidRDefault="00B54BEE" w:rsidP="00B54BEE">
          <w:pPr>
            <w:rPr>
              <w:b/>
              <w:bCs/>
              <w:noProof/>
            </w:rPr>
          </w:pPr>
          <w:r w:rsidRPr="00B54BEE">
            <w:rPr>
              <w:b/>
              <w:bCs/>
              <w:noProof/>
            </w:rPr>
            <w:t>Benefits of collecting game data</w:t>
          </w:r>
          <w:r w:rsidRPr="00B54BEE">
            <w:rPr>
              <w:noProof/>
            </w:rPr>
            <w:t>…………………………………………………………</w:t>
          </w:r>
          <w:r>
            <w:rPr>
              <w:noProof/>
            </w:rPr>
            <w:t>.</w:t>
          </w:r>
          <w:r w:rsidRPr="00B54BEE">
            <w:rPr>
              <w:noProof/>
            </w:rPr>
            <w:t>….</w:t>
          </w:r>
          <w:r w:rsidRPr="00B54BEE">
            <w:rPr>
              <w:b/>
              <w:bCs/>
              <w:noProof/>
            </w:rPr>
            <w:t>7</w:t>
          </w:r>
        </w:p>
        <w:p w14:paraId="0D6A754D" w14:textId="38F84DCC" w:rsidR="00B54BEE" w:rsidRDefault="00B54BEE" w:rsidP="00B54BEE">
          <w:pPr>
            <w:rPr>
              <w:noProof/>
            </w:rPr>
          </w:pPr>
          <w:r>
            <w:rPr>
              <w:noProof/>
            </w:rPr>
            <w:t>Steam VR…………………………………………………………………………………….8</w:t>
          </w:r>
        </w:p>
        <w:p w14:paraId="6878E909" w14:textId="427D021C" w:rsidR="00B54BEE" w:rsidRDefault="00B54BEE" w:rsidP="00B54BEE">
          <w:pPr>
            <w:rPr>
              <w:noProof/>
            </w:rPr>
          </w:pPr>
          <w:r>
            <w:rPr>
              <w:noProof/>
            </w:rPr>
            <w:t>Steam VR Unity Plug in………………………………………………………………………9</w:t>
          </w:r>
        </w:p>
        <w:p w14:paraId="5EC6F133" w14:textId="36E552DF" w:rsidR="00E46C90" w:rsidRDefault="00E46C90" w:rsidP="00B54BEE">
          <w:pPr>
            <w:rPr>
              <w:noProof/>
            </w:rPr>
          </w:pPr>
          <w:r>
            <w:rPr>
              <w:noProof/>
            </w:rPr>
            <w:t>Unity Game engine…………………………………………………………………………...10</w:t>
          </w:r>
        </w:p>
        <w:p w14:paraId="6FDF2507" w14:textId="3179C94E" w:rsidR="00E46C90" w:rsidRDefault="00E46C90" w:rsidP="00B54BEE">
          <w:pPr>
            <w:rPr>
              <w:noProof/>
            </w:rPr>
          </w:pPr>
          <w:r>
            <w:rPr>
              <w:noProof/>
            </w:rPr>
            <w:t>Controller haptics…………………………………………………………………………….11</w:t>
          </w:r>
        </w:p>
        <w:p w14:paraId="20546005" w14:textId="035ECDB3" w:rsidR="00BB115B" w:rsidRPr="00B54BEE" w:rsidRDefault="00BB115B" w:rsidP="00B54BEE">
          <w:pPr>
            <w:rPr>
              <w:noProof/>
            </w:rPr>
          </w:pPr>
          <w:r>
            <w:rPr>
              <w:noProof/>
            </w:rPr>
            <w:t>Reference……………………………………………………………………………………..12</w:t>
          </w:r>
        </w:p>
        <w:p w14:paraId="271389F9" w14:textId="09380D34" w:rsidR="00B54BEE" w:rsidRDefault="00B54BEE">
          <w:r>
            <w:rPr>
              <w:b/>
              <w:bCs/>
              <w:noProof/>
            </w:rPr>
            <w:fldChar w:fldCharType="end"/>
          </w:r>
        </w:p>
      </w:sdtContent>
    </w:sdt>
    <w:p w14:paraId="26EA20B4" w14:textId="77777777" w:rsidR="00B54BEE" w:rsidRDefault="00B54BEE" w:rsidP="00B54BEE"/>
    <w:p w14:paraId="71BC58AC" w14:textId="77777777" w:rsidR="00B54BEE" w:rsidRDefault="00B54BEE" w:rsidP="00B54BEE"/>
    <w:p w14:paraId="34D6396E" w14:textId="77777777" w:rsidR="00B54BEE" w:rsidRDefault="00B54BEE" w:rsidP="00B54BEE"/>
    <w:p w14:paraId="7CB001AC" w14:textId="77777777" w:rsidR="00B54BEE" w:rsidRDefault="00B54BEE" w:rsidP="00B54BEE"/>
    <w:p w14:paraId="246924D9" w14:textId="77777777" w:rsidR="00B54BEE" w:rsidRDefault="00B54BEE" w:rsidP="00B54BEE"/>
    <w:p w14:paraId="46E9AF3B" w14:textId="77777777" w:rsidR="00B54BEE" w:rsidRDefault="00B54BEE" w:rsidP="00B54BEE"/>
    <w:p w14:paraId="76828770" w14:textId="77777777" w:rsidR="00B54BEE" w:rsidRDefault="00B54BEE" w:rsidP="00B54BEE"/>
    <w:p w14:paraId="2209AEB9" w14:textId="77777777" w:rsidR="00B54BEE" w:rsidRDefault="00B54BEE" w:rsidP="00B54BEE"/>
    <w:p w14:paraId="0F4C8894" w14:textId="77777777" w:rsidR="00B54BEE" w:rsidRDefault="00B54BEE" w:rsidP="00B54BEE"/>
    <w:p w14:paraId="3AC4F418" w14:textId="77777777" w:rsidR="00B54BEE" w:rsidRDefault="00B54BEE" w:rsidP="00B54BEE"/>
    <w:p w14:paraId="66817FA4" w14:textId="77777777" w:rsidR="00B54BEE" w:rsidRDefault="00B54BEE" w:rsidP="00B54BEE"/>
    <w:p w14:paraId="6CE15225" w14:textId="77777777" w:rsidR="00B54BEE" w:rsidRDefault="00B54BEE" w:rsidP="00B54BEE"/>
    <w:p w14:paraId="2C781953" w14:textId="77777777" w:rsidR="00B54BEE" w:rsidRDefault="00B54BEE" w:rsidP="00B54BEE"/>
    <w:p w14:paraId="66965780" w14:textId="77777777" w:rsidR="00B54BEE" w:rsidRDefault="00B54BEE" w:rsidP="00B54BEE"/>
    <w:p w14:paraId="725E0C4C" w14:textId="77777777" w:rsidR="00B54BEE" w:rsidRDefault="00B54BEE" w:rsidP="00B54BEE"/>
    <w:p w14:paraId="7972CBE1" w14:textId="77777777" w:rsidR="00B54BEE" w:rsidRDefault="00B54BEE" w:rsidP="00B54BEE"/>
    <w:p w14:paraId="28CA81BB" w14:textId="77777777" w:rsidR="00B54BEE" w:rsidRPr="00B54BEE" w:rsidRDefault="00B54BEE" w:rsidP="00B54BEE"/>
    <w:p w14:paraId="177CFC9C" w14:textId="1DFAF2F2" w:rsidR="00EC0A0D" w:rsidRPr="00B54BEE" w:rsidRDefault="00A217F4" w:rsidP="00A217F4">
      <w:pPr>
        <w:pStyle w:val="Heading1"/>
        <w:rPr>
          <w:sz w:val="36"/>
          <w:szCs w:val="36"/>
        </w:rPr>
      </w:pPr>
      <w:bookmarkStart w:id="2" w:name="_Toc133353902"/>
      <w:r w:rsidRPr="00B54BEE">
        <w:rPr>
          <w:sz w:val="36"/>
          <w:szCs w:val="36"/>
        </w:rPr>
        <w:lastRenderedPageBreak/>
        <w:t>UML Diagram</w:t>
      </w:r>
      <w:r w:rsidR="00EC0A0D" w:rsidRPr="00B54BEE">
        <w:rPr>
          <w:sz w:val="36"/>
          <w:szCs w:val="36"/>
        </w:rPr>
        <w:t>s</w:t>
      </w:r>
      <w:bookmarkEnd w:id="0"/>
      <w:bookmarkEnd w:id="1"/>
      <w:bookmarkEnd w:id="2"/>
    </w:p>
    <w:p w14:paraId="2A02425C" w14:textId="0388D64B" w:rsidR="00EC0A0D" w:rsidRDefault="00EC0A0D" w:rsidP="00EC0A0D">
      <w:pPr>
        <w:pStyle w:val="Heading2"/>
        <w:rPr>
          <w:color w:val="auto"/>
        </w:rPr>
      </w:pPr>
      <w:bookmarkStart w:id="3" w:name="_Toc133353712"/>
      <w:bookmarkStart w:id="4" w:name="_Toc133353844"/>
      <w:bookmarkStart w:id="5" w:name="_Toc133353903"/>
      <w:r>
        <w:rPr>
          <w:color w:val="auto"/>
        </w:rPr>
        <w:t>Overview</w:t>
      </w:r>
      <w:r w:rsidR="002D0C2E">
        <w:rPr>
          <w:color w:val="auto"/>
        </w:rPr>
        <w:t xml:space="preserve"> Diagram</w:t>
      </w:r>
      <w:bookmarkEnd w:id="3"/>
      <w:bookmarkEnd w:id="4"/>
      <w:bookmarkEnd w:id="5"/>
    </w:p>
    <w:p w14:paraId="16D3B379" w14:textId="0731333B" w:rsidR="00A217F4" w:rsidRPr="00A217F4" w:rsidRDefault="006E4684" w:rsidP="00531E9C">
      <w:r>
        <w:rPr>
          <w:noProof/>
        </w:rPr>
        <w:drawing>
          <wp:inline distT="0" distB="0" distL="0" distR="0" wp14:anchorId="05871AD4" wp14:editId="41402E22">
            <wp:extent cx="5731510" cy="2146935"/>
            <wp:effectExtent l="0" t="0" r="2540" b="5715"/>
            <wp:docPr id="108500274" name="Picture 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274" name="Picture 1" descr="Chart, diagram, box and whisker chart&#10;&#10;Description automatically generated"/>
                    <pic:cNvPicPr/>
                  </pic:nvPicPr>
                  <pic:blipFill>
                    <a:blip r:embed="rId9"/>
                    <a:stretch>
                      <a:fillRect/>
                    </a:stretch>
                  </pic:blipFill>
                  <pic:spPr>
                    <a:xfrm>
                      <a:off x="0" y="0"/>
                      <a:ext cx="5731510" cy="2146935"/>
                    </a:xfrm>
                    <a:prstGeom prst="rect">
                      <a:avLst/>
                    </a:prstGeom>
                  </pic:spPr>
                </pic:pic>
              </a:graphicData>
            </a:graphic>
          </wp:inline>
        </w:drawing>
      </w:r>
      <w:r w:rsidR="0059200F">
        <w:t xml:space="preserve"> </w:t>
      </w:r>
    </w:p>
    <w:p w14:paraId="4D4AF4F9" w14:textId="0794C1F6" w:rsidR="008119B3" w:rsidRDefault="008119B3" w:rsidP="008119B3"/>
    <w:p w14:paraId="70E1A393" w14:textId="7A57913E" w:rsidR="00EC0A0D" w:rsidRDefault="002D0C2E" w:rsidP="00EC0A0D">
      <w:pPr>
        <w:pStyle w:val="Heading2"/>
        <w:rPr>
          <w:b/>
          <w:bCs/>
          <w:color w:val="auto"/>
        </w:rPr>
      </w:pPr>
      <w:bookmarkStart w:id="6" w:name="_Toc133353713"/>
      <w:bookmarkStart w:id="7" w:name="_Toc133353845"/>
      <w:bookmarkStart w:id="8" w:name="_Toc133353904"/>
      <w:r w:rsidRPr="00BA547A">
        <w:rPr>
          <w:b/>
          <w:bCs/>
          <w:color w:val="auto"/>
        </w:rPr>
        <w:t xml:space="preserve">Simple </w:t>
      </w:r>
      <w:r w:rsidR="00EC0A0D" w:rsidRPr="00BA547A">
        <w:rPr>
          <w:b/>
          <w:bCs/>
          <w:color w:val="auto"/>
        </w:rPr>
        <w:t>Game Loop</w:t>
      </w:r>
      <w:r w:rsidRPr="00BA547A">
        <w:rPr>
          <w:b/>
          <w:bCs/>
          <w:color w:val="auto"/>
        </w:rPr>
        <w:t xml:space="preserve"> Diagram</w:t>
      </w:r>
      <w:bookmarkEnd w:id="6"/>
      <w:bookmarkEnd w:id="7"/>
      <w:bookmarkEnd w:id="8"/>
    </w:p>
    <w:p w14:paraId="2D246578" w14:textId="77777777" w:rsidR="00BA547A" w:rsidRDefault="00BA547A" w:rsidP="00BA547A"/>
    <w:p w14:paraId="316CC085" w14:textId="5366826E" w:rsidR="00BA547A" w:rsidRPr="00BA547A" w:rsidRDefault="00176CB4" w:rsidP="00BA547A">
      <w:r>
        <w:rPr>
          <w:noProof/>
        </w:rPr>
        <w:drawing>
          <wp:inline distT="0" distB="0" distL="0" distR="0" wp14:anchorId="1EA6963F" wp14:editId="731C47E3">
            <wp:extent cx="5731510" cy="2762885"/>
            <wp:effectExtent l="0" t="0" r="2540" b="0"/>
            <wp:docPr id="162298473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4739" name="Picture 1" descr="Diagram&#10;&#10;Description automatically generated"/>
                    <pic:cNvPicPr/>
                  </pic:nvPicPr>
                  <pic:blipFill>
                    <a:blip r:embed="rId10"/>
                    <a:stretch>
                      <a:fillRect/>
                    </a:stretch>
                  </pic:blipFill>
                  <pic:spPr>
                    <a:xfrm>
                      <a:off x="0" y="0"/>
                      <a:ext cx="5731510" cy="2762885"/>
                    </a:xfrm>
                    <a:prstGeom prst="rect">
                      <a:avLst/>
                    </a:prstGeom>
                  </pic:spPr>
                </pic:pic>
              </a:graphicData>
            </a:graphic>
          </wp:inline>
        </w:drawing>
      </w:r>
    </w:p>
    <w:p w14:paraId="5DFF20BB" w14:textId="5636B1C8" w:rsidR="00EC0A0D" w:rsidRDefault="00EC0A0D" w:rsidP="00EC0A0D"/>
    <w:p w14:paraId="76576813" w14:textId="77777777" w:rsidR="002D0C2E" w:rsidRPr="00EC0A0D" w:rsidRDefault="002D0C2E" w:rsidP="00EC0A0D"/>
    <w:p w14:paraId="68D75786" w14:textId="77777777" w:rsidR="00A93DC4" w:rsidRDefault="00A93DC4" w:rsidP="00A217F4">
      <w:pPr>
        <w:pStyle w:val="Heading1"/>
      </w:pPr>
    </w:p>
    <w:p w14:paraId="7BE65D2F" w14:textId="77777777" w:rsidR="00176CB4" w:rsidRDefault="00176CB4" w:rsidP="00176CB4"/>
    <w:p w14:paraId="262814F5" w14:textId="77777777" w:rsidR="00176CB4" w:rsidRDefault="00176CB4" w:rsidP="00176CB4"/>
    <w:p w14:paraId="4F76D7E4" w14:textId="77777777" w:rsidR="00176CB4" w:rsidRPr="00176CB4" w:rsidRDefault="00176CB4" w:rsidP="00176CB4"/>
    <w:p w14:paraId="120F3E95" w14:textId="52A6539A" w:rsidR="00A93DC4" w:rsidRPr="00176CB4" w:rsidRDefault="00176CB4" w:rsidP="00A217F4">
      <w:pPr>
        <w:pStyle w:val="Heading1"/>
        <w:rPr>
          <w:sz w:val="32"/>
          <w:szCs w:val="32"/>
        </w:rPr>
      </w:pPr>
      <w:bookmarkStart w:id="9" w:name="_Toc133353714"/>
      <w:bookmarkStart w:id="10" w:name="_Toc133353846"/>
      <w:bookmarkStart w:id="11" w:name="_Toc133353905"/>
      <w:proofErr w:type="spellStart"/>
      <w:r w:rsidRPr="00176CB4">
        <w:rPr>
          <w:sz w:val="32"/>
          <w:szCs w:val="32"/>
        </w:rPr>
        <w:lastRenderedPageBreak/>
        <w:t>Anwil</w:t>
      </w:r>
      <w:proofErr w:type="spellEnd"/>
      <w:r w:rsidRPr="00176CB4">
        <w:rPr>
          <w:sz w:val="32"/>
          <w:szCs w:val="32"/>
        </w:rPr>
        <w:t xml:space="preserve"> Works</w:t>
      </w:r>
      <w:bookmarkEnd w:id="9"/>
      <w:bookmarkEnd w:id="10"/>
      <w:bookmarkEnd w:id="11"/>
    </w:p>
    <w:p w14:paraId="352A8019" w14:textId="77777777" w:rsidR="008119B3" w:rsidRDefault="008119B3" w:rsidP="006E4684">
      <w:pPr>
        <w:rPr>
          <w:rFonts w:eastAsia="Times New Roman"/>
          <w:szCs w:val="24"/>
        </w:rPr>
      </w:pPr>
    </w:p>
    <w:p w14:paraId="7D6DC954" w14:textId="3374968D" w:rsidR="007C0400" w:rsidRDefault="00176CB4" w:rsidP="008119B3">
      <w:r w:rsidRPr="00176CB4">
        <w:t>Anvil Works is a web service that provides a cloud-based development environment for building and deploying web applications quickly. It offers a range of tools, including a drag-and-drop interface for building user interfaces, database integration, and serverless functions.</w:t>
      </w:r>
    </w:p>
    <w:p w14:paraId="57620142" w14:textId="0A60F3A4" w:rsidR="00176CB4" w:rsidRDefault="001123AE" w:rsidP="008119B3">
      <w:r w:rsidRPr="001123AE">
        <w:t>Anvil's drag-and-drop interface allows developers to build user interfaces quickly, without needing to write code. This can save time and effort, especially for developers who are not experienced in web development.</w:t>
      </w:r>
    </w:p>
    <w:p w14:paraId="0954A848" w14:textId="4FADFEF6" w:rsidR="00176CB4" w:rsidRDefault="00176CB4" w:rsidP="008119B3">
      <w:r w:rsidRPr="00176CB4">
        <w:t>One of the most beneficial features of Anvil is its seamless integration with PostgreSQL, a widely used open-source relational database management system. This enables you to store and analyse data in a centralized location, making it easy to monitor game data and make informed decisions about your game's design and user experience.</w:t>
      </w:r>
    </w:p>
    <w:p w14:paraId="29218E19" w14:textId="4D89DEEB" w:rsidR="00176CB4" w:rsidRDefault="00176CB4" w:rsidP="008119B3">
      <w:r w:rsidRPr="00176CB4">
        <w:t xml:space="preserve">code demonstrates a straightforward way to send data from your game to the Anvil server using the </w:t>
      </w:r>
      <w:proofErr w:type="spellStart"/>
      <w:r w:rsidRPr="00176CB4">
        <w:t>UnityWebRequest</w:t>
      </w:r>
      <w:proofErr w:type="spellEnd"/>
      <w:r w:rsidRPr="00176CB4">
        <w:t xml:space="preserve"> class. The data is sent in JSON format to the URL specified in the '</w:t>
      </w:r>
      <w:proofErr w:type="spellStart"/>
      <w:r w:rsidRPr="00176CB4">
        <w:t>url</w:t>
      </w:r>
      <w:proofErr w:type="spellEnd"/>
      <w:r w:rsidRPr="00176CB4">
        <w:t>' variable. This allows to store game data in a structured manner and analyse it using the tools provided by Anvil.</w:t>
      </w:r>
    </w:p>
    <w:p w14:paraId="6398EA1D" w14:textId="77777777" w:rsidR="00176CB4" w:rsidRDefault="00176CB4" w:rsidP="008119B3"/>
    <w:p w14:paraId="398C1A02" w14:textId="769C13BB" w:rsidR="00176CB4" w:rsidRDefault="00176CB4" w:rsidP="008119B3">
      <w:r>
        <w:rPr>
          <w:noProof/>
        </w:rPr>
        <w:drawing>
          <wp:inline distT="0" distB="0" distL="0" distR="0" wp14:anchorId="5CADD66E" wp14:editId="525CB817">
            <wp:extent cx="5731510" cy="3805555"/>
            <wp:effectExtent l="0" t="0" r="2540" b="4445"/>
            <wp:docPr id="5762472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7264" name="Picture 1" descr="Text&#10;&#10;Description automatically generated"/>
                    <pic:cNvPicPr/>
                  </pic:nvPicPr>
                  <pic:blipFill>
                    <a:blip r:embed="rId11"/>
                    <a:stretch>
                      <a:fillRect/>
                    </a:stretch>
                  </pic:blipFill>
                  <pic:spPr>
                    <a:xfrm>
                      <a:off x="0" y="0"/>
                      <a:ext cx="5731510" cy="3805555"/>
                    </a:xfrm>
                    <a:prstGeom prst="rect">
                      <a:avLst/>
                    </a:prstGeom>
                  </pic:spPr>
                </pic:pic>
              </a:graphicData>
            </a:graphic>
          </wp:inline>
        </w:drawing>
      </w:r>
    </w:p>
    <w:p w14:paraId="6519375B" w14:textId="77777777" w:rsidR="00176CB4" w:rsidRDefault="00176CB4" w:rsidP="008119B3"/>
    <w:p w14:paraId="45B23862" w14:textId="0F08E815" w:rsidR="00176CB4" w:rsidRDefault="00176CB4" w:rsidP="008119B3">
      <w:r>
        <w:t xml:space="preserve">Then calling this function at any time in the game would execute the </w:t>
      </w:r>
      <w:proofErr w:type="spellStart"/>
      <w:r>
        <w:t>postData</w:t>
      </w:r>
      <w:proofErr w:type="spellEnd"/>
    </w:p>
    <w:p w14:paraId="6E18709F" w14:textId="05A2F2C7" w:rsidR="00176CB4" w:rsidRDefault="00176CB4" w:rsidP="008119B3">
      <w:r>
        <w:rPr>
          <w:noProof/>
        </w:rPr>
        <w:lastRenderedPageBreak/>
        <w:drawing>
          <wp:inline distT="0" distB="0" distL="0" distR="0" wp14:anchorId="57485E29" wp14:editId="1F466D32">
            <wp:extent cx="5731510" cy="1815465"/>
            <wp:effectExtent l="0" t="0" r="2540" b="0"/>
            <wp:docPr id="1059721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21834" name="Picture 1" descr="Text&#10;&#10;Description automatically generated"/>
                    <pic:cNvPicPr/>
                  </pic:nvPicPr>
                  <pic:blipFill>
                    <a:blip r:embed="rId12"/>
                    <a:stretch>
                      <a:fillRect/>
                    </a:stretch>
                  </pic:blipFill>
                  <pic:spPr>
                    <a:xfrm>
                      <a:off x="0" y="0"/>
                      <a:ext cx="5731510" cy="1815465"/>
                    </a:xfrm>
                    <a:prstGeom prst="rect">
                      <a:avLst/>
                    </a:prstGeom>
                  </pic:spPr>
                </pic:pic>
              </a:graphicData>
            </a:graphic>
          </wp:inline>
        </w:drawing>
      </w:r>
    </w:p>
    <w:p w14:paraId="2E60F87A" w14:textId="6BD7E443" w:rsidR="00176CB4" w:rsidRDefault="00176CB4" w:rsidP="008119B3"/>
    <w:p w14:paraId="2BDF1B60" w14:textId="36039DE6" w:rsidR="00176CB4" w:rsidRDefault="003D6B1A" w:rsidP="008119B3">
      <w:r>
        <w:t>Table data in anvil server</w:t>
      </w:r>
    </w:p>
    <w:p w14:paraId="4BF689D3" w14:textId="0FFE75B8" w:rsidR="00176CB4" w:rsidRDefault="003D6B1A" w:rsidP="008119B3">
      <w:r>
        <w:rPr>
          <w:noProof/>
        </w:rPr>
        <w:drawing>
          <wp:inline distT="0" distB="0" distL="0" distR="0" wp14:anchorId="2FF6BDCE" wp14:editId="4C44B9C4">
            <wp:extent cx="5731510" cy="1088390"/>
            <wp:effectExtent l="0" t="0" r="2540" b="0"/>
            <wp:docPr id="5633289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8910" name="Picture 1" descr="Graphical user interface, text, application, email&#10;&#10;Description automatically generated"/>
                    <pic:cNvPicPr/>
                  </pic:nvPicPr>
                  <pic:blipFill>
                    <a:blip r:embed="rId13"/>
                    <a:stretch>
                      <a:fillRect/>
                    </a:stretch>
                  </pic:blipFill>
                  <pic:spPr>
                    <a:xfrm>
                      <a:off x="0" y="0"/>
                      <a:ext cx="5731510" cy="1088390"/>
                    </a:xfrm>
                    <a:prstGeom prst="rect">
                      <a:avLst/>
                    </a:prstGeom>
                  </pic:spPr>
                </pic:pic>
              </a:graphicData>
            </a:graphic>
          </wp:inline>
        </w:drawing>
      </w:r>
    </w:p>
    <w:p w14:paraId="75C4BA4D" w14:textId="77777777" w:rsidR="00176CB4" w:rsidRDefault="00176CB4" w:rsidP="008119B3"/>
    <w:p w14:paraId="101F94AB" w14:textId="38E67CC3" w:rsidR="00176CB4" w:rsidRDefault="003D6B1A" w:rsidP="008119B3">
      <w:r>
        <w:rPr>
          <w:noProof/>
        </w:rPr>
        <w:drawing>
          <wp:inline distT="0" distB="0" distL="0" distR="0" wp14:anchorId="7D4D14B6" wp14:editId="59F770DE">
            <wp:extent cx="5731510" cy="2600960"/>
            <wp:effectExtent l="0" t="0" r="2540" b="8890"/>
            <wp:docPr id="1600155469" name="Picture 1"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5469" name="Picture 1" descr="Graphical user interface, chart, bar chart&#10;&#10;Description automatically generated"/>
                    <pic:cNvPicPr/>
                  </pic:nvPicPr>
                  <pic:blipFill>
                    <a:blip r:embed="rId14"/>
                    <a:stretch>
                      <a:fillRect/>
                    </a:stretch>
                  </pic:blipFill>
                  <pic:spPr>
                    <a:xfrm>
                      <a:off x="0" y="0"/>
                      <a:ext cx="5731510" cy="2600960"/>
                    </a:xfrm>
                    <a:prstGeom prst="rect">
                      <a:avLst/>
                    </a:prstGeom>
                  </pic:spPr>
                </pic:pic>
              </a:graphicData>
            </a:graphic>
          </wp:inline>
        </w:drawing>
      </w:r>
    </w:p>
    <w:p w14:paraId="10C6D3D9" w14:textId="522483E3" w:rsidR="00176CB4" w:rsidRDefault="002D5CF1" w:rsidP="008119B3">
      <w:r>
        <w:t xml:space="preserve">WEBSITE TO CHECK collected data  - </w:t>
      </w:r>
      <w:r w:rsidRPr="002D5CF1">
        <w:t>https://c00239534-analysis.anvil.app/</w:t>
      </w:r>
    </w:p>
    <w:p w14:paraId="143445D0" w14:textId="3A4F1495" w:rsidR="00176CB4" w:rsidRDefault="003D6B1A" w:rsidP="008119B3">
      <w:r>
        <w:rPr>
          <w:noProof/>
        </w:rPr>
        <w:lastRenderedPageBreak/>
        <w:drawing>
          <wp:inline distT="0" distB="0" distL="0" distR="0" wp14:anchorId="06D560F7" wp14:editId="645ECEEC">
            <wp:extent cx="5731510" cy="3566795"/>
            <wp:effectExtent l="0" t="0" r="2540" b="0"/>
            <wp:docPr id="16890068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06821" name="Picture 1" descr="Graphical user interface, text, application, email&#10;&#10;Description automatically generated"/>
                    <pic:cNvPicPr/>
                  </pic:nvPicPr>
                  <pic:blipFill>
                    <a:blip r:embed="rId15"/>
                    <a:stretch>
                      <a:fillRect/>
                    </a:stretch>
                  </pic:blipFill>
                  <pic:spPr>
                    <a:xfrm>
                      <a:off x="0" y="0"/>
                      <a:ext cx="5731510" cy="3566795"/>
                    </a:xfrm>
                    <a:prstGeom prst="rect">
                      <a:avLst/>
                    </a:prstGeom>
                  </pic:spPr>
                </pic:pic>
              </a:graphicData>
            </a:graphic>
          </wp:inline>
        </w:drawing>
      </w:r>
    </w:p>
    <w:p w14:paraId="6E32C8DC" w14:textId="77777777" w:rsidR="00176CB4" w:rsidRDefault="00176CB4" w:rsidP="008119B3"/>
    <w:p w14:paraId="074CF246" w14:textId="77777777" w:rsidR="00176CB4" w:rsidRDefault="00176CB4" w:rsidP="008119B3"/>
    <w:p w14:paraId="79C7BF5C" w14:textId="77777777" w:rsidR="00176CB4" w:rsidRDefault="00176CB4" w:rsidP="008119B3"/>
    <w:p w14:paraId="3CCD53E0" w14:textId="77777777" w:rsidR="003D6B1A" w:rsidRDefault="003D6B1A" w:rsidP="008119B3">
      <w:pPr>
        <w:rPr>
          <w:noProof/>
        </w:rPr>
      </w:pPr>
    </w:p>
    <w:p w14:paraId="33BBA98D" w14:textId="768A9043" w:rsidR="003D6B1A" w:rsidRDefault="003D6B1A" w:rsidP="008119B3">
      <w:r>
        <w:rPr>
          <w:noProof/>
        </w:rPr>
        <w:drawing>
          <wp:inline distT="0" distB="0" distL="0" distR="0" wp14:anchorId="4DB754E7" wp14:editId="1EFA42C0">
            <wp:extent cx="4752975" cy="3882000"/>
            <wp:effectExtent l="0" t="0" r="0" b="4445"/>
            <wp:docPr id="1456674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4881" name="Picture 1" descr="Graphical user interface, text, application&#10;&#10;Description automatically generated"/>
                    <pic:cNvPicPr/>
                  </pic:nvPicPr>
                  <pic:blipFill>
                    <a:blip r:embed="rId16"/>
                    <a:stretch>
                      <a:fillRect/>
                    </a:stretch>
                  </pic:blipFill>
                  <pic:spPr>
                    <a:xfrm>
                      <a:off x="0" y="0"/>
                      <a:ext cx="4757580" cy="3885761"/>
                    </a:xfrm>
                    <a:prstGeom prst="rect">
                      <a:avLst/>
                    </a:prstGeom>
                  </pic:spPr>
                </pic:pic>
              </a:graphicData>
            </a:graphic>
          </wp:inline>
        </w:drawing>
      </w:r>
    </w:p>
    <w:p w14:paraId="3051926D" w14:textId="795474D0" w:rsidR="00176CB4" w:rsidRPr="00B54BEE" w:rsidRDefault="00176CB4" w:rsidP="008119B3">
      <w:pPr>
        <w:rPr>
          <w:b/>
          <w:bCs/>
          <w:sz w:val="40"/>
          <w:szCs w:val="36"/>
        </w:rPr>
      </w:pPr>
      <w:bookmarkStart w:id="12" w:name="_Hlk133353978"/>
      <w:r w:rsidRPr="00B54BEE">
        <w:rPr>
          <w:b/>
          <w:bCs/>
          <w:sz w:val="40"/>
          <w:szCs w:val="36"/>
        </w:rPr>
        <w:lastRenderedPageBreak/>
        <w:t>Benefits of collecting game data</w:t>
      </w:r>
    </w:p>
    <w:bookmarkEnd w:id="12"/>
    <w:p w14:paraId="32095E43" w14:textId="77777777" w:rsidR="00176CB4" w:rsidRDefault="00176CB4" w:rsidP="008119B3"/>
    <w:p w14:paraId="2ACA1D3E" w14:textId="08D1B5C6" w:rsidR="00176CB4" w:rsidRDefault="00176CB4" w:rsidP="008119B3">
      <w:r w:rsidRPr="00176CB4">
        <w:t xml:space="preserve">By monitoring game data, you can gain insights into user </w:t>
      </w:r>
      <w:r w:rsidR="001123AE" w:rsidRPr="00176CB4">
        <w:t>behaviour</w:t>
      </w:r>
      <w:r w:rsidRPr="00176CB4">
        <w:t>, game analytics, and other metrics. This can help you make informed decisions about the design and user experience of your game, ultimately leading to a more polished and professional-looking product.</w:t>
      </w:r>
    </w:p>
    <w:p w14:paraId="09AEBDF9" w14:textId="77777777" w:rsidR="001123AE" w:rsidRDefault="001123AE" w:rsidP="008119B3"/>
    <w:p w14:paraId="0810386C" w14:textId="2AC5BF13" w:rsidR="001123AE" w:rsidRDefault="001123AE" w:rsidP="008119B3">
      <w:r w:rsidRPr="001123AE">
        <w:t>By collecting data on how players interact with the game, developers can gain insights into which aspects of the game are working well and which need improvement. For example, data on player engagement can help identify which levels or game mechanics are most popular, allowing developers to focus on improving those areas. Similarly, data on player retention can help identify areas where players are dropping off, allowing developers to adjust improve the overall experience.</w:t>
      </w:r>
    </w:p>
    <w:p w14:paraId="542AFE43" w14:textId="77777777" w:rsidR="001123AE" w:rsidRDefault="001123AE" w:rsidP="008119B3"/>
    <w:p w14:paraId="2D7878E7" w14:textId="654F8BED" w:rsidR="001123AE" w:rsidRDefault="001123AE" w:rsidP="008119B3">
      <w:r w:rsidRPr="001123AE">
        <w:t xml:space="preserve">In addition to its benefits for game design, data can also be used for marketing and monetization purposes. By </w:t>
      </w:r>
      <w:proofErr w:type="spellStart"/>
      <w:r w:rsidRPr="001123AE">
        <w:t>analyzing</w:t>
      </w:r>
      <w:proofErr w:type="spellEnd"/>
      <w:r w:rsidRPr="001123AE">
        <w:t xml:space="preserve"> data on player </w:t>
      </w:r>
      <w:proofErr w:type="spellStart"/>
      <w:r w:rsidRPr="001123AE">
        <w:t>behavior</w:t>
      </w:r>
      <w:proofErr w:type="spellEnd"/>
      <w:r w:rsidRPr="001123AE">
        <w:t xml:space="preserve"> and preferences, developers can tailor advertising and promotional campaigns to better reach their target audience. Similarly, data on player spending habits can help developers optimize monetization strategies, such as in-game purchases or subscription models.</w:t>
      </w:r>
    </w:p>
    <w:p w14:paraId="0D562DCB" w14:textId="77777777" w:rsidR="001123AE" w:rsidRDefault="001123AE" w:rsidP="008119B3"/>
    <w:p w14:paraId="0CB1A392" w14:textId="7B101DA7" w:rsidR="001123AE" w:rsidRDefault="003D6B1A" w:rsidP="008119B3">
      <w:r>
        <w:t>T</w:t>
      </w:r>
      <w:r w:rsidR="001123AE" w:rsidRPr="001123AE">
        <w:t>he use of Anvil Works as a web service provides a powerful toolset for game developers, allowing them to easily monitor game data and make informed decisions about their game's design and user experience. Your code for sending data to the Anvil server demonstrates a simple and effective way to integrate this web service into your game.</w:t>
      </w:r>
    </w:p>
    <w:p w14:paraId="6FFE0849" w14:textId="132C856B" w:rsidR="00AD5349" w:rsidRDefault="00AD5349" w:rsidP="008119B3">
      <w:r>
        <w:rPr>
          <w:noProof/>
        </w:rPr>
        <w:drawing>
          <wp:inline distT="0" distB="0" distL="0" distR="0" wp14:anchorId="2E070F26" wp14:editId="27DB977D">
            <wp:extent cx="5731510" cy="2817495"/>
            <wp:effectExtent l="0" t="0" r="2540" b="1905"/>
            <wp:docPr id="281228646" name="Picture 1"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8646" name="Picture 1" descr="Chart, histogram, waterfall chart&#10;&#10;Description automatically generated"/>
                    <pic:cNvPicPr/>
                  </pic:nvPicPr>
                  <pic:blipFill>
                    <a:blip r:embed="rId17"/>
                    <a:stretch>
                      <a:fillRect/>
                    </a:stretch>
                  </pic:blipFill>
                  <pic:spPr>
                    <a:xfrm>
                      <a:off x="0" y="0"/>
                      <a:ext cx="5731510" cy="2817495"/>
                    </a:xfrm>
                    <a:prstGeom prst="rect">
                      <a:avLst/>
                    </a:prstGeom>
                  </pic:spPr>
                </pic:pic>
              </a:graphicData>
            </a:graphic>
          </wp:inline>
        </w:drawing>
      </w:r>
    </w:p>
    <w:p w14:paraId="7ED3362A" w14:textId="77777777" w:rsidR="003D6B1A" w:rsidRDefault="003D6B1A" w:rsidP="008119B3"/>
    <w:p w14:paraId="1CF5CE99" w14:textId="63B975F7" w:rsidR="003D6B1A" w:rsidRDefault="003D6B1A" w:rsidP="008119B3">
      <w:pPr>
        <w:rPr>
          <w:b/>
          <w:bCs/>
          <w:sz w:val="36"/>
          <w:szCs w:val="32"/>
        </w:rPr>
      </w:pPr>
      <w:proofErr w:type="spellStart"/>
      <w:r w:rsidRPr="003D6B1A">
        <w:rPr>
          <w:b/>
          <w:bCs/>
          <w:sz w:val="36"/>
          <w:szCs w:val="32"/>
        </w:rPr>
        <w:lastRenderedPageBreak/>
        <w:t>SteamVR</w:t>
      </w:r>
      <w:proofErr w:type="spellEnd"/>
    </w:p>
    <w:p w14:paraId="37B388A8" w14:textId="77777777"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is a virtual reality (VR) platform developed by Valve Corporation that is designed to work with a variety of VR headsets. It provides a set of tools and APIs that developers can use to create VR applications that run on the Steam platform. </w:t>
      </w:r>
      <w:proofErr w:type="spellStart"/>
      <w:r w:rsidRPr="003D6B1A">
        <w:rPr>
          <w:lang w:val="en-US"/>
        </w:rPr>
        <w:t>SteamVR</w:t>
      </w:r>
      <w:proofErr w:type="spellEnd"/>
      <w:r w:rsidRPr="003D6B1A">
        <w:rPr>
          <w:lang w:val="en-US"/>
        </w:rPr>
        <w:t xml:space="preserve"> supports a wide range of VR hardware, including the HTC </w:t>
      </w:r>
      <w:proofErr w:type="spellStart"/>
      <w:r w:rsidRPr="003D6B1A">
        <w:rPr>
          <w:lang w:val="en-US"/>
        </w:rPr>
        <w:t>Vive</w:t>
      </w:r>
      <w:proofErr w:type="spellEnd"/>
      <w:r w:rsidRPr="003D6B1A">
        <w:rPr>
          <w:lang w:val="en-US"/>
        </w:rPr>
        <w:t>, Oculus Rift, Windows Mixed Reality headsets, and Valve's own Index headset.</w:t>
      </w:r>
    </w:p>
    <w:p w14:paraId="7D8E67F9" w14:textId="77777777" w:rsidR="003D6B1A" w:rsidRPr="003D6B1A" w:rsidRDefault="003D6B1A" w:rsidP="003D6B1A">
      <w:pPr>
        <w:rPr>
          <w:lang w:val="en-US"/>
        </w:rPr>
      </w:pPr>
      <w:r w:rsidRPr="003D6B1A">
        <w:rPr>
          <w:lang w:val="en-US"/>
        </w:rPr>
        <w:t xml:space="preserve">One of the key features of </w:t>
      </w:r>
      <w:proofErr w:type="spellStart"/>
      <w:r w:rsidRPr="003D6B1A">
        <w:rPr>
          <w:lang w:val="en-US"/>
        </w:rPr>
        <w:t>SteamVR</w:t>
      </w:r>
      <w:proofErr w:type="spellEnd"/>
      <w:r w:rsidRPr="003D6B1A">
        <w:rPr>
          <w:lang w:val="en-US"/>
        </w:rPr>
        <w:t xml:space="preserve"> is its room-scale tracking system, which uses a combination of base stations and sensors on the VR headset to track the user's movement in physical space. This allows for a more immersive VR experience, as users can move around freely within the virtual environment.</w:t>
      </w:r>
    </w:p>
    <w:p w14:paraId="5B37BE95" w14:textId="77777777"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also provides a range of input options for VR applications, including hand-held controllers and motion-tracked devices like the </w:t>
      </w:r>
      <w:proofErr w:type="spellStart"/>
      <w:r w:rsidRPr="003D6B1A">
        <w:rPr>
          <w:lang w:val="en-US"/>
        </w:rPr>
        <w:t>Vive</w:t>
      </w:r>
      <w:proofErr w:type="spellEnd"/>
      <w:r w:rsidRPr="003D6B1A">
        <w:rPr>
          <w:lang w:val="en-US"/>
        </w:rPr>
        <w:t xml:space="preserve"> Tracker. These input options allow developers to create more interactive and engaging VR experiences, as users can manipulate virtual objects with their hands or other physical devices.</w:t>
      </w:r>
    </w:p>
    <w:p w14:paraId="04972F2D" w14:textId="77777777" w:rsidR="003D6B1A" w:rsidRPr="003D6B1A" w:rsidRDefault="003D6B1A" w:rsidP="003D6B1A">
      <w:pPr>
        <w:rPr>
          <w:lang w:val="en-US"/>
        </w:rPr>
      </w:pPr>
      <w:r w:rsidRPr="003D6B1A">
        <w:rPr>
          <w:lang w:val="en-US"/>
        </w:rPr>
        <w:t xml:space="preserve">In addition to its hardware support and input options, </w:t>
      </w:r>
      <w:proofErr w:type="spellStart"/>
      <w:r w:rsidRPr="003D6B1A">
        <w:rPr>
          <w:lang w:val="en-US"/>
        </w:rPr>
        <w:t>SteamVR</w:t>
      </w:r>
      <w:proofErr w:type="spellEnd"/>
      <w:r w:rsidRPr="003D6B1A">
        <w:rPr>
          <w:lang w:val="en-US"/>
        </w:rPr>
        <w:t xml:space="preserve"> also provides a range of tools and APIs for developers to use in creating VR applications. These include tools for rendering 3D graphics in VR, managing input from VR devices, and creating user interfaces for VR applications.</w:t>
      </w:r>
    </w:p>
    <w:p w14:paraId="36F98B0B" w14:textId="77777777" w:rsidR="003D6B1A" w:rsidRPr="003D6B1A" w:rsidRDefault="003D6B1A" w:rsidP="003D6B1A">
      <w:pPr>
        <w:rPr>
          <w:lang w:val="en-US"/>
        </w:rPr>
      </w:pPr>
      <w:r w:rsidRPr="003D6B1A">
        <w:rPr>
          <w:lang w:val="en-US"/>
        </w:rPr>
        <w:t xml:space="preserve">One of the most useful tools provided by </w:t>
      </w:r>
      <w:proofErr w:type="spellStart"/>
      <w:r w:rsidRPr="003D6B1A">
        <w:rPr>
          <w:lang w:val="en-US"/>
        </w:rPr>
        <w:t>SteamVR</w:t>
      </w:r>
      <w:proofErr w:type="spellEnd"/>
      <w:r w:rsidRPr="003D6B1A">
        <w:rPr>
          <w:lang w:val="en-US"/>
        </w:rPr>
        <w:t xml:space="preserve"> is its </w:t>
      </w:r>
      <w:proofErr w:type="spellStart"/>
      <w:r w:rsidRPr="003D6B1A">
        <w:rPr>
          <w:lang w:val="en-US"/>
        </w:rPr>
        <w:t>OpenVR</w:t>
      </w:r>
      <w:proofErr w:type="spellEnd"/>
      <w:r w:rsidRPr="003D6B1A">
        <w:rPr>
          <w:lang w:val="en-US"/>
        </w:rPr>
        <w:t xml:space="preserve"> SDK, which is an open-source set of APIs that allow developers to create VR applications that can run on a variety of VR hardware. This makes it easier for developers to create VR applications that can reach a wider audience, as they don't have to develop specifically for a single VR headset.</w:t>
      </w:r>
    </w:p>
    <w:p w14:paraId="1E57F998" w14:textId="7A7D582F"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also provides a range of community resources for VR developers, including forums, tutorials, and documentation. These resources can be invaluable for developers who are just getting started with VR development or who are looking for help with specific technical issues.</w:t>
      </w:r>
    </w:p>
    <w:p w14:paraId="689E1B18" w14:textId="77777777" w:rsidR="003D6B1A" w:rsidRDefault="003D6B1A" w:rsidP="008119B3">
      <w:pPr>
        <w:rPr>
          <w:lang w:val="en-US"/>
        </w:rPr>
      </w:pPr>
    </w:p>
    <w:p w14:paraId="44DE1097" w14:textId="77777777" w:rsidR="003D6B1A" w:rsidRDefault="003D6B1A" w:rsidP="008119B3">
      <w:pPr>
        <w:rPr>
          <w:lang w:val="en-US"/>
        </w:rPr>
      </w:pPr>
    </w:p>
    <w:p w14:paraId="2DD3118A" w14:textId="77777777" w:rsidR="003D6B1A" w:rsidRDefault="003D6B1A" w:rsidP="008119B3">
      <w:pPr>
        <w:rPr>
          <w:lang w:val="en-US"/>
        </w:rPr>
      </w:pPr>
    </w:p>
    <w:p w14:paraId="6985161B" w14:textId="77777777" w:rsidR="003D6B1A" w:rsidRDefault="003D6B1A" w:rsidP="008119B3">
      <w:pPr>
        <w:rPr>
          <w:b/>
          <w:bCs/>
          <w:sz w:val="36"/>
          <w:szCs w:val="32"/>
          <w:lang w:val="en-US"/>
        </w:rPr>
      </w:pPr>
    </w:p>
    <w:p w14:paraId="037572E8" w14:textId="77777777" w:rsidR="003D6B1A" w:rsidRDefault="003D6B1A" w:rsidP="008119B3">
      <w:pPr>
        <w:rPr>
          <w:b/>
          <w:bCs/>
          <w:sz w:val="36"/>
          <w:szCs w:val="32"/>
          <w:lang w:val="en-US"/>
        </w:rPr>
      </w:pPr>
    </w:p>
    <w:p w14:paraId="0294F417" w14:textId="77777777" w:rsidR="003D6B1A" w:rsidRDefault="003D6B1A" w:rsidP="008119B3">
      <w:pPr>
        <w:rPr>
          <w:b/>
          <w:bCs/>
          <w:sz w:val="36"/>
          <w:szCs w:val="32"/>
          <w:lang w:val="en-US"/>
        </w:rPr>
      </w:pPr>
    </w:p>
    <w:p w14:paraId="616BD8DF" w14:textId="77777777" w:rsidR="003D6B1A" w:rsidRDefault="003D6B1A" w:rsidP="008119B3">
      <w:pPr>
        <w:rPr>
          <w:b/>
          <w:bCs/>
          <w:sz w:val="36"/>
          <w:szCs w:val="32"/>
          <w:lang w:val="en-US"/>
        </w:rPr>
      </w:pPr>
    </w:p>
    <w:p w14:paraId="1CFF4B75" w14:textId="77777777" w:rsidR="003D6B1A" w:rsidRDefault="003D6B1A" w:rsidP="008119B3">
      <w:pPr>
        <w:rPr>
          <w:b/>
          <w:bCs/>
          <w:sz w:val="36"/>
          <w:szCs w:val="32"/>
          <w:lang w:val="en-US"/>
        </w:rPr>
      </w:pPr>
    </w:p>
    <w:p w14:paraId="268A034E" w14:textId="77777777" w:rsidR="003D6B1A" w:rsidRDefault="003D6B1A" w:rsidP="008119B3">
      <w:pPr>
        <w:rPr>
          <w:b/>
          <w:bCs/>
          <w:sz w:val="36"/>
          <w:szCs w:val="32"/>
          <w:lang w:val="en-US"/>
        </w:rPr>
      </w:pPr>
    </w:p>
    <w:p w14:paraId="072D5F8A" w14:textId="4D702159" w:rsidR="003D6B1A" w:rsidRDefault="003D6B1A" w:rsidP="008119B3">
      <w:pPr>
        <w:rPr>
          <w:b/>
          <w:bCs/>
          <w:sz w:val="36"/>
          <w:szCs w:val="32"/>
          <w:lang w:val="en-US"/>
        </w:rPr>
      </w:pPr>
      <w:proofErr w:type="spellStart"/>
      <w:r>
        <w:rPr>
          <w:b/>
          <w:bCs/>
          <w:sz w:val="36"/>
          <w:szCs w:val="32"/>
          <w:lang w:val="en-US"/>
        </w:rPr>
        <w:lastRenderedPageBreak/>
        <w:t>SteamVR</w:t>
      </w:r>
      <w:proofErr w:type="spellEnd"/>
      <w:r>
        <w:rPr>
          <w:b/>
          <w:bCs/>
          <w:sz w:val="36"/>
          <w:szCs w:val="32"/>
          <w:lang w:val="en-US"/>
        </w:rPr>
        <w:t xml:space="preserve"> unity plugin</w:t>
      </w:r>
    </w:p>
    <w:p w14:paraId="7920BAA7" w14:textId="77777777" w:rsidR="003D6B1A" w:rsidRPr="003D6B1A" w:rsidRDefault="003D6B1A" w:rsidP="003D6B1A">
      <w:pPr>
        <w:rPr>
          <w:lang w:val="en-US"/>
        </w:rPr>
      </w:pPr>
      <w:r w:rsidRPr="003D6B1A">
        <w:rPr>
          <w:lang w:val="en-US"/>
        </w:rPr>
        <w:t xml:space="preserve">One of the key features of the </w:t>
      </w:r>
      <w:proofErr w:type="spellStart"/>
      <w:r w:rsidRPr="003D6B1A">
        <w:rPr>
          <w:lang w:val="en-US"/>
        </w:rPr>
        <w:t>SteamVR</w:t>
      </w:r>
      <w:proofErr w:type="spellEnd"/>
      <w:r w:rsidRPr="003D6B1A">
        <w:rPr>
          <w:lang w:val="en-US"/>
        </w:rPr>
        <w:t xml:space="preserve"> Unity Plugin is its support for a wide range of VR hardware, including the HTC </w:t>
      </w:r>
      <w:proofErr w:type="spellStart"/>
      <w:r w:rsidRPr="003D6B1A">
        <w:rPr>
          <w:lang w:val="en-US"/>
        </w:rPr>
        <w:t>Vive</w:t>
      </w:r>
      <w:proofErr w:type="spellEnd"/>
      <w:r w:rsidRPr="003D6B1A">
        <w:rPr>
          <w:lang w:val="en-US"/>
        </w:rPr>
        <w:t>, Oculus Rift, and Valve's own Index headset. This makes it easier for developers to create VR applications that can reach a wider audience, as they don't have to develop specifically for a single VR headset.</w:t>
      </w:r>
    </w:p>
    <w:p w14:paraId="77A5859C" w14:textId="77777777" w:rsidR="003D6B1A" w:rsidRPr="003D6B1A" w:rsidRDefault="003D6B1A" w:rsidP="003D6B1A">
      <w:pPr>
        <w:rPr>
          <w:lang w:val="en-US"/>
        </w:rPr>
      </w:pPr>
      <w:r w:rsidRPr="003D6B1A">
        <w:rPr>
          <w:lang w:val="en-US"/>
        </w:rPr>
        <w:t xml:space="preserve">The </w:t>
      </w:r>
      <w:proofErr w:type="spellStart"/>
      <w:r w:rsidRPr="003D6B1A">
        <w:rPr>
          <w:lang w:val="en-US"/>
        </w:rPr>
        <w:t>SteamVR</w:t>
      </w:r>
      <w:proofErr w:type="spellEnd"/>
      <w:r w:rsidRPr="003D6B1A">
        <w:rPr>
          <w:lang w:val="en-US"/>
        </w:rPr>
        <w:t xml:space="preserve"> Unity Plugin also provides a range of input options for VR applications, including hand-held controllers and motion-tracked devices like the </w:t>
      </w:r>
      <w:proofErr w:type="spellStart"/>
      <w:r w:rsidRPr="003D6B1A">
        <w:rPr>
          <w:lang w:val="en-US"/>
        </w:rPr>
        <w:t>Vive</w:t>
      </w:r>
      <w:proofErr w:type="spellEnd"/>
      <w:r w:rsidRPr="003D6B1A">
        <w:rPr>
          <w:lang w:val="en-US"/>
        </w:rPr>
        <w:t xml:space="preserve"> Tracker. These input options allow developers to create more interactive and engaging VR experiences, as users can manipulate virtual objects with their hands or other physical devices.</w:t>
      </w:r>
    </w:p>
    <w:p w14:paraId="2403B612" w14:textId="77777777" w:rsidR="003D6B1A" w:rsidRPr="003D6B1A" w:rsidRDefault="003D6B1A" w:rsidP="003D6B1A">
      <w:pPr>
        <w:rPr>
          <w:lang w:val="en-US"/>
        </w:rPr>
      </w:pPr>
      <w:r w:rsidRPr="003D6B1A">
        <w:rPr>
          <w:lang w:val="en-US"/>
        </w:rPr>
        <w:t xml:space="preserve">In addition to its hardware support and input options, the </w:t>
      </w:r>
      <w:proofErr w:type="spellStart"/>
      <w:r w:rsidRPr="003D6B1A">
        <w:rPr>
          <w:lang w:val="en-US"/>
        </w:rPr>
        <w:t>SteamVR</w:t>
      </w:r>
      <w:proofErr w:type="spellEnd"/>
      <w:r w:rsidRPr="003D6B1A">
        <w:rPr>
          <w:lang w:val="en-US"/>
        </w:rPr>
        <w:t xml:space="preserve"> Unity Plugin also provides a range of tools and APIs for developers to use in creating VR applications. These include tools for rendering 3D graphics in VR, managing input from VR devices, and creating user interfaces for VR applications.</w:t>
      </w:r>
    </w:p>
    <w:p w14:paraId="3D6CA8E1" w14:textId="77777777" w:rsidR="003D6B1A" w:rsidRPr="003D6B1A" w:rsidRDefault="003D6B1A" w:rsidP="003D6B1A">
      <w:pPr>
        <w:rPr>
          <w:lang w:val="en-US"/>
        </w:rPr>
      </w:pPr>
      <w:r w:rsidRPr="003D6B1A">
        <w:rPr>
          <w:lang w:val="en-US"/>
        </w:rPr>
        <w:t xml:space="preserve">One of the most useful tools provided by the </w:t>
      </w:r>
      <w:proofErr w:type="spellStart"/>
      <w:r w:rsidRPr="003D6B1A">
        <w:rPr>
          <w:lang w:val="en-US"/>
        </w:rPr>
        <w:t>SteamVR</w:t>
      </w:r>
      <w:proofErr w:type="spellEnd"/>
      <w:r w:rsidRPr="003D6B1A">
        <w:rPr>
          <w:lang w:val="en-US"/>
        </w:rPr>
        <w:t xml:space="preserve"> Unity Plugin is its prefab system, which allows developers to easily add VR functionality to their Unity projects. The plugin provides a range of prefabs for common VR interactions, such as teleportation and object manipulation, that developers can easily drop into their scenes.</w:t>
      </w:r>
    </w:p>
    <w:p w14:paraId="0C979F80" w14:textId="77777777" w:rsidR="003D6B1A" w:rsidRPr="003D6B1A" w:rsidRDefault="003D6B1A" w:rsidP="003D6B1A">
      <w:pPr>
        <w:rPr>
          <w:lang w:val="en-US"/>
        </w:rPr>
      </w:pPr>
      <w:r w:rsidRPr="003D6B1A">
        <w:rPr>
          <w:lang w:val="en-US"/>
        </w:rPr>
        <w:t xml:space="preserve">The </w:t>
      </w:r>
      <w:proofErr w:type="spellStart"/>
      <w:r w:rsidRPr="003D6B1A">
        <w:rPr>
          <w:lang w:val="en-US"/>
        </w:rPr>
        <w:t>SteamVR</w:t>
      </w:r>
      <w:proofErr w:type="spellEnd"/>
      <w:r w:rsidRPr="003D6B1A">
        <w:rPr>
          <w:lang w:val="en-US"/>
        </w:rPr>
        <w:t xml:space="preserve"> Unity Plugin also includes support for </w:t>
      </w:r>
      <w:proofErr w:type="spellStart"/>
      <w:r w:rsidRPr="003D6B1A">
        <w:rPr>
          <w:lang w:val="en-US"/>
        </w:rPr>
        <w:t>SteamVR</w:t>
      </w:r>
      <w:proofErr w:type="spellEnd"/>
      <w:r w:rsidRPr="003D6B1A">
        <w:rPr>
          <w:lang w:val="en-US"/>
        </w:rPr>
        <w:t xml:space="preserve"> Input, which is a system that allows developers to define and customize how users interact with their VR applications. This system provides a flexible and powerful way for developers to create custom input mappings and control schemes for their VR applications.</w:t>
      </w:r>
    </w:p>
    <w:p w14:paraId="2FCEAA39" w14:textId="6A804A73"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Unity Plugin provides a range of community resources for Unity developers, including forums, tutorials, and documentation. These resources can be invaluable for developers who are just getting started with VR development or who are looking for help with specific technical issues.</w:t>
      </w:r>
    </w:p>
    <w:p w14:paraId="26651371" w14:textId="7AA8B381"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Unity Plugin is a </w:t>
      </w:r>
      <w:r w:rsidR="00860239">
        <w:rPr>
          <w:lang w:val="en-US"/>
        </w:rPr>
        <w:t xml:space="preserve">very powerful </w:t>
      </w:r>
      <w:r w:rsidRPr="003D6B1A">
        <w:rPr>
          <w:lang w:val="en-US"/>
        </w:rPr>
        <w:t xml:space="preserve">tool for Unity developers who are looking to create VR applications that run on the </w:t>
      </w:r>
      <w:proofErr w:type="spellStart"/>
      <w:r w:rsidRPr="003D6B1A">
        <w:rPr>
          <w:lang w:val="en-US"/>
        </w:rPr>
        <w:t>SteamVR</w:t>
      </w:r>
      <w:proofErr w:type="spellEnd"/>
      <w:r w:rsidRPr="003D6B1A">
        <w:rPr>
          <w:lang w:val="en-US"/>
        </w:rPr>
        <w:t xml:space="preserve"> platform.</w:t>
      </w:r>
    </w:p>
    <w:p w14:paraId="0AB08793" w14:textId="77777777" w:rsidR="003D6B1A" w:rsidRDefault="003D6B1A" w:rsidP="008119B3">
      <w:pPr>
        <w:rPr>
          <w:lang w:val="en-US"/>
        </w:rPr>
      </w:pPr>
    </w:p>
    <w:p w14:paraId="2E38BA0F" w14:textId="77777777" w:rsidR="00860239" w:rsidRDefault="00860239" w:rsidP="008119B3">
      <w:pPr>
        <w:rPr>
          <w:lang w:val="en-US"/>
        </w:rPr>
      </w:pPr>
    </w:p>
    <w:p w14:paraId="1E964E06" w14:textId="77777777" w:rsidR="00860239" w:rsidRDefault="00860239" w:rsidP="008119B3">
      <w:pPr>
        <w:rPr>
          <w:lang w:val="en-US"/>
        </w:rPr>
      </w:pPr>
    </w:p>
    <w:p w14:paraId="2376B9E9" w14:textId="77777777" w:rsidR="00860239" w:rsidRDefault="00860239" w:rsidP="008119B3">
      <w:pPr>
        <w:rPr>
          <w:lang w:val="en-US"/>
        </w:rPr>
      </w:pPr>
    </w:p>
    <w:p w14:paraId="13E5CF32" w14:textId="77777777" w:rsidR="00860239" w:rsidRDefault="00860239" w:rsidP="008119B3">
      <w:pPr>
        <w:rPr>
          <w:lang w:val="en-US"/>
        </w:rPr>
      </w:pPr>
    </w:p>
    <w:p w14:paraId="29884A53" w14:textId="77777777" w:rsidR="00860239" w:rsidRDefault="00860239" w:rsidP="008119B3">
      <w:pPr>
        <w:rPr>
          <w:lang w:val="en-US"/>
        </w:rPr>
      </w:pPr>
    </w:p>
    <w:p w14:paraId="2019B7C8" w14:textId="77777777" w:rsidR="00860239" w:rsidRDefault="00860239" w:rsidP="008119B3">
      <w:pPr>
        <w:rPr>
          <w:lang w:val="en-US"/>
        </w:rPr>
      </w:pPr>
    </w:p>
    <w:p w14:paraId="0B7F7155" w14:textId="77777777" w:rsidR="00860239" w:rsidRDefault="00860239" w:rsidP="008119B3">
      <w:pPr>
        <w:rPr>
          <w:lang w:val="en-US"/>
        </w:rPr>
      </w:pPr>
    </w:p>
    <w:p w14:paraId="2869073B" w14:textId="77777777" w:rsidR="00860239" w:rsidRDefault="00860239" w:rsidP="008119B3">
      <w:pPr>
        <w:rPr>
          <w:lang w:val="en-US"/>
        </w:rPr>
      </w:pPr>
    </w:p>
    <w:p w14:paraId="23D549A9" w14:textId="77777777" w:rsidR="00860239" w:rsidRDefault="00860239" w:rsidP="008119B3">
      <w:pPr>
        <w:rPr>
          <w:lang w:val="en-US"/>
        </w:rPr>
      </w:pPr>
    </w:p>
    <w:p w14:paraId="31094FF9" w14:textId="0BDE393C" w:rsidR="00860239" w:rsidRDefault="00860239" w:rsidP="008119B3">
      <w:pPr>
        <w:rPr>
          <w:b/>
          <w:bCs/>
          <w:sz w:val="36"/>
          <w:szCs w:val="32"/>
          <w:lang w:val="en-US"/>
        </w:rPr>
      </w:pPr>
      <w:r w:rsidRPr="00860239">
        <w:rPr>
          <w:b/>
          <w:bCs/>
          <w:sz w:val="36"/>
          <w:szCs w:val="32"/>
          <w:lang w:val="en-US"/>
        </w:rPr>
        <w:lastRenderedPageBreak/>
        <w:t xml:space="preserve">Unity Game Engine </w:t>
      </w:r>
    </w:p>
    <w:p w14:paraId="5CAC5176" w14:textId="77777777" w:rsidR="00860239" w:rsidRPr="00860239" w:rsidRDefault="00860239" w:rsidP="00860239">
      <w:pPr>
        <w:rPr>
          <w:lang w:val="en-US"/>
        </w:rPr>
      </w:pPr>
      <w:r w:rsidRPr="00860239">
        <w:rPr>
          <w:lang w:val="en-US"/>
        </w:rPr>
        <w:t>Unity is a popular game engine that is widely used by game developers to create 2D and 3D games across multiple platforms, including PC, mobile devices, consoles, and even virtual and augmented reality (VR/AR) systems.</w:t>
      </w:r>
    </w:p>
    <w:p w14:paraId="59BE07B0" w14:textId="77777777" w:rsidR="00860239" w:rsidRPr="00860239" w:rsidRDefault="00860239" w:rsidP="00860239">
      <w:pPr>
        <w:rPr>
          <w:lang w:val="en-US"/>
        </w:rPr>
      </w:pPr>
      <w:r w:rsidRPr="00860239">
        <w:rPr>
          <w:lang w:val="en-US"/>
        </w:rPr>
        <w:t>One of the key strengths of Unity is its accessibility, as it provides a user-friendly interface and a wealth of resources and documentation to help developers get started quickly. This makes it an ideal choice for developers who may be new to game development or who are looking to prototype and test ideas quickly.</w:t>
      </w:r>
    </w:p>
    <w:p w14:paraId="6A39D363" w14:textId="77777777" w:rsidR="00860239" w:rsidRPr="00860239" w:rsidRDefault="00860239" w:rsidP="00860239">
      <w:pPr>
        <w:rPr>
          <w:lang w:val="en-US"/>
        </w:rPr>
      </w:pPr>
      <w:r w:rsidRPr="00860239">
        <w:rPr>
          <w:lang w:val="en-US"/>
        </w:rPr>
        <w:t>Unity's flexible and powerful scripting system is another key feature that makes it popular among game developers. Unity supports multiple programming languages, including C#, JavaScript, and Boo, and provides a range of tools and APIs for working with game objects, physics, animations, and more. This allows developers to create complex and interactive game systems that can be easily controlled and modified through code.</w:t>
      </w:r>
    </w:p>
    <w:p w14:paraId="476F5EBF" w14:textId="77777777" w:rsidR="00860239" w:rsidRPr="00860239" w:rsidRDefault="00860239" w:rsidP="00860239">
      <w:pPr>
        <w:rPr>
          <w:lang w:val="en-US"/>
        </w:rPr>
      </w:pPr>
      <w:r w:rsidRPr="00860239">
        <w:rPr>
          <w:lang w:val="en-US"/>
        </w:rPr>
        <w:t>Another strength of Unity is its cross-platform support, as it allows developers to create games that can run on multiple platforms with minimal changes. This can save time and effort in the development process, as developers can focus on creating a single game that can reach a wide audience.</w:t>
      </w:r>
    </w:p>
    <w:p w14:paraId="1692A0CD" w14:textId="77777777" w:rsidR="00860239" w:rsidRPr="00860239" w:rsidRDefault="00860239" w:rsidP="00860239">
      <w:pPr>
        <w:rPr>
          <w:lang w:val="en-US"/>
        </w:rPr>
      </w:pPr>
      <w:r w:rsidRPr="00860239">
        <w:rPr>
          <w:lang w:val="en-US"/>
        </w:rPr>
        <w:t>Unity also provides a range of tools and features for creating high-quality graphics and visual effects, including a built-in particle system, support for real-time lighting and shadows, and integration with third-party tools like Adobe Photoshop and Autodesk Maya. This allows developers to create visually stunning games with ease.</w:t>
      </w:r>
    </w:p>
    <w:p w14:paraId="122FA308" w14:textId="3A0F69A0" w:rsidR="00860239" w:rsidRPr="00860239" w:rsidRDefault="00860239" w:rsidP="00860239">
      <w:pPr>
        <w:rPr>
          <w:lang w:val="en-US"/>
        </w:rPr>
      </w:pPr>
      <w:r w:rsidRPr="00860239">
        <w:rPr>
          <w:lang w:val="en-US"/>
        </w:rPr>
        <w:t>Unity provides a wealth of community resources, including forums, tutorials, and documentation, which can be invaluable for developers who are just getting started with the engine or who are looking for help with specific technical issues.</w:t>
      </w:r>
    </w:p>
    <w:p w14:paraId="488E131E" w14:textId="39FF0A5F" w:rsidR="00860239" w:rsidRPr="00860239" w:rsidRDefault="00860239" w:rsidP="00860239">
      <w:pPr>
        <w:rPr>
          <w:lang w:val="en-US"/>
        </w:rPr>
      </w:pPr>
      <w:r w:rsidRPr="00860239">
        <w:rPr>
          <w:lang w:val="en-US"/>
        </w:rPr>
        <w:t>Unity is a powerful game engine that provides developers with the tools and resources they need to create high-quality games across multiple platforms. Whether you're a seasoned game developer or just starting out, Unity is definitely worth considering for your next game project.</w:t>
      </w:r>
    </w:p>
    <w:p w14:paraId="224EC173" w14:textId="77777777" w:rsidR="00860239" w:rsidRDefault="00860239" w:rsidP="008119B3">
      <w:pPr>
        <w:rPr>
          <w:b/>
          <w:bCs/>
          <w:sz w:val="36"/>
          <w:szCs w:val="32"/>
          <w:lang w:val="en-US"/>
        </w:rPr>
      </w:pPr>
    </w:p>
    <w:p w14:paraId="29D12C4E" w14:textId="77777777" w:rsidR="00860239" w:rsidRDefault="00860239" w:rsidP="008119B3">
      <w:pPr>
        <w:rPr>
          <w:b/>
          <w:bCs/>
          <w:sz w:val="36"/>
          <w:szCs w:val="32"/>
          <w:lang w:val="en-US"/>
        </w:rPr>
      </w:pPr>
    </w:p>
    <w:p w14:paraId="2E5C5C15" w14:textId="77777777" w:rsidR="00860239" w:rsidRDefault="00860239" w:rsidP="008119B3">
      <w:pPr>
        <w:rPr>
          <w:b/>
          <w:bCs/>
          <w:sz w:val="36"/>
          <w:szCs w:val="32"/>
          <w:lang w:val="en-US"/>
        </w:rPr>
      </w:pPr>
    </w:p>
    <w:p w14:paraId="06A3B586" w14:textId="77777777" w:rsidR="00860239" w:rsidRDefault="00860239" w:rsidP="008119B3">
      <w:pPr>
        <w:rPr>
          <w:b/>
          <w:bCs/>
          <w:sz w:val="36"/>
          <w:szCs w:val="32"/>
          <w:lang w:val="en-US"/>
        </w:rPr>
      </w:pPr>
    </w:p>
    <w:p w14:paraId="734E2442" w14:textId="77777777" w:rsidR="00860239" w:rsidRDefault="00860239" w:rsidP="008119B3">
      <w:pPr>
        <w:rPr>
          <w:b/>
          <w:bCs/>
          <w:sz w:val="36"/>
          <w:szCs w:val="32"/>
          <w:lang w:val="en-US"/>
        </w:rPr>
      </w:pPr>
    </w:p>
    <w:p w14:paraId="6CAF33F1" w14:textId="77777777" w:rsidR="00860239" w:rsidRDefault="00860239" w:rsidP="008119B3">
      <w:pPr>
        <w:rPr>
          <w:b/>
          <w:bCs/>
          <w:sz w:val="36"/>
          <w:szCs w:val="32"/>
          <w:lang w:val="en-US"/>
        </w:rPr>
      </w:pPr>
    </w:p>
    <w:p w14:paraId="5866FF22" w14:textId="77777777" w:rsidR="00860239" w:rsidRDefault="00860239" w:rsidP="008119B3">
      <w:pPr>
        <w:rPr>
          <w:b/>
          <w:bCs/>
          <w:sz w:val="36"/>
          <w:szCs w:val="32"/>
          <w:lang w:val="en-US"/>
        </w:rPr>
      </w:pPr>
    </w:p>
    <w:p w14:paraId="50A31395" w14:textId="596C5192" w:rsidR="00860239" w:rsidRDefault="00860239" w:rsidP="008119B3">
      <w:pPr>
        <w:rPr>
          <w:b/>
          <w:bCs/>
          <w:sz w:val="36"/>
          <w:szCs w:val="32"/>
          <w:lang w:val="en-US"/>
        </w:rPr>
      </w:pPr>
      <w:r>
        <w:rPr>
          <w:b/>
          <w:bCs/>
          <w:sz w:val="36"/>
          <w:szCs w:val="32"/>
          <w:lang w:val="en-US"/>
        </w:rPr>
        <w:lastRenderedPageBreak/>
        <w:t>Controller Haptics</w:t>
      </w:r>
    </w:p>
    <w:p w14:paraId="574C47FD" w14:textId="77777777" w:rsidR="00860239" w:rsidRPr="00860239" w:rsidRDefault="00860239" w:rsidP="00860239">
      <w:pPr>
        <w:rPr>
          <w:lang w:val="en-US"/>
        </w:rPr>
      </w:pPr>
      <w:r w:rsidRPr="00860239">
        <w:rPr>
          <w:lang w:val="en-US"/>
        </w:rPr>
        <w:t>Haptics are an essential part of creating a fully immersive VR game experience. Haptic feedback allows players to feel as though they are physically interacting with objects in the virtual environment, adding an extra layer of realism to the game. Haptics can include vibrations, forces, and other sensations that simulate the feeling of touch, such as the sensation of hitting a wall or the resistance of pulling a lever.</w:t>
      </w:r>
    </w:p>
    <w:p w14:paraId="2472A887" w14:textId="77777777" w:rsidR="00860239" w:rsidRPr="00860239" w:rsidRDefault="00860239" w:rsidP="00860239">
      <w:pPr>
        <w:rPr>
          <w:lang w:val="en-US"/>
        </w:rPr>
      </w:pPr>
      <w:r w:rsidRPr="00860239">
        <w:rPr>
          <w:lang w:val="en-US"/>
        </w:rPr>
        <w:t>There are several different types of haptic feedback that can be used in VR games, including hand-held controllers, wearable haptic vests or suits, and even integrated haptic feedback in the VR headset itself. By incorporating haptic feedback into your game, you can enhance the sense of presence and immersion that players experience.</w:t>
      </w:r>
    </w:p>
    <w:p w14:paraId="5DB800EF" w14:textId="77777777" w:rsidR="00860239" w:rsidRPr="00860239" w:rsidRDefault="00860239" w:rsidP="00860239">
      <w:pPr>
        <w:rPr>
          <w:lang w:val="en-US"/>
        </w:rPr>
      </w:pPr>
      <w:r w:rsidRPr="00860239">
        <w:rPr>
          <w:lang w:val="en-US"/>
        </w:rPr>
        <w:t>One of the key benefits of haptic feedback in VR games is that it can improve player performance and engagement. By providing feedback that is aligned with the actions players are taking, haptics can help players feel more connected to the virtual environment and better understand how they are interacting with it. This can lead to improved hand-eye coordination, faster reaction times, and a more engaging overall gameplay experience.</w:t>
      </w:r>
    </w:p>
    <w:p w14:paraId="7708AC02" w14:textId="77777777" w:rsidR="00860239" w:rsidRPr="00860239" w:rsidRDefault="00860239" w:rsidP="00860239">
      <w:pPr>
        <w:rPr>
          <w:lang w:val="en-US"/>
        </w:rPr>
      </w:pPr>
      <w:r w:rsidRPr="00860239">
        <w:rPr>
          <w:lang w:val="en-US"/>
        </w:rPr>
        <w:t>Another important benefit of haptic feedback is that it can help to mitigate motion sickness in VR. By providing physical feedback that aligns with the movement of the virtual environment, haptics can help to ground players and reduce the feeling of disorientation that can sometimes occur in VR.</w:t>
      </w:r>
    </w:p>
    <w:p w14:paraId="22BBCB1B" w14:textId="11CDFB70" w:rsidR="00860239" w:rsidRPr="00860239" w:rsidRDefault="00860239" w:rsidP="00860239">
      <w:pPr>
        <w:rPr>
          <w:lang w:val="en-US"/>
        </w:rPr>
      </w:pPr>
      <w:r w:rsidRPr="00860239">
        <w:rPr>
          <w:lang w:val="en-US"/>
        </w:rPr>
        <w:t>Overall, incorporating haptic feedback into VR game can greatly enhance the sense of immersion and engagement for players, and is an important consideration when designing and developing your game. By carefully designing and implementing haptic feedback, you can create a more realistic and engaging VR game experience that will keep players coming back for more.</w:t>
      </w:r>
    </w:p>
    <w:p w14:paraId="3D34DDE8" w14:textId="77777777" w:rsidR="00860239" w:rsidRDefault="00860239" w:rsidP="008119B3">
      <w:pPr>
        <w:rPr>
          <w:sz w:val="36"/>
          <w:szCs w:val="32"/>
          <w:lang w:val="en-US"/>
        </w:rPr>
      </w:pPr>
    </w:p>
    <w:p w14:paraId="64F76472" w14:textId="77777777" w:rsidR="00A003FC" w:rsidRDefault="00A003FC" w:rsidP="008119B3">
      <w:pPr>
        <w:rPr>
          <w:sz w:val="36"/>
          <w:szCs w:val="32"/>
          <w:lang w:val="en-US"/>
        </w:rPr>
      </w:pPr>
    </w:p>
    <w:p w14:paraId="6DD262A9" w14:textId="77777777" w:rsidR="00A003FC" w:rsidRDefault="00A003FC" w:rsidP="008119B3">
      <w:pPr>
        <w:rPr>
          <w:sz w:val="36"/>
          <w:szCs w:val="32"/>
          <w:lang w:val="en-US"/>
        </w:rPr>
      </w:pPr>
    </w:p>
    <w:p w14:paraId="2A312BB4" w14:textId="77777777" w:rsidR="00A003FC" w:rsidRDefault="00A003FC" w:rsidP="008119B3">
      <w:pPr>
        <w:rPr>
          <w:sz w:val="36"/>
          <w:szCs w:val="32"/>
          <w:lang w:val="en-US"/>
        </w:rPr>
      </w:pPr>
    </w:p>
    <w:p w14:paraId="606A9EF2" w14:textId="77777777" w:rsidR="00A003FC" w:rsidRDefault="00A003FC" w:rsidP="008119B3">
      <w:pPr>
        <w:rPr>
          <w:sz w:val="36"/>
          <w:szCs w:val="32"/>
          <w:lang w:val="en-US"/>
        </w:rPr>
      </w:pPr>
    </w:p>
    <w:p w14:paraId="14FE5A05" w14:textId="77777777" w:rsidR="00A003FC" w:rsidRDefault="00A003FC" w:rsidP="008119B3">
      <w:pPr>
        <w:rPr>
          <w:sz w:val="36"/>
          <w:szCs w:val="32"/>
          <w:lang w:val="en-US"/>
        </w:rPr>
      </w:pPr>
    </w:p>
    <w:p w14:paraId="56C95036" w14:textId="77777777" w:rsidR="00A003FC" w:rsidRDefault="00A003FC" w:rsidP="008119B3">
      <w:pPr>
        <w:rPr>
          <w:sz w:val="36"/>
          <w:szCs w:val="32"/>
          <w:lang w:val="en-US"/>
        </w:rPr>
      </w:pPr>
    </w:p>
    <w:p w14:paraId="04A21485" w14:textId="77777777" w:rsidR="00A003FC" w:rsidRDefault="00A003FC" w:rsidP="008119B3">
      <w:pPr>
        <w:rPr>
          <w:sz w:val="36"/>
          <w:szCs w:val="32"/>
          <w:lang w:val="en-US"/>
        </w:rPr>
      </w:pPr>
    </w:p>
    <w:p w14:paraId="78DA190F" w14:textId="77777777" w:rsidR="00C41221" w:rsidRDefault="00C41221" w:rsidP="008119B3">
      <w:pPr>
        <w:rPr>
          <w:sz w:val="36"/>
          <w:szCs w:val="32"/>
          <w:lang w:val="en-US"/>
        </w:rPr>
      </w:pPr>
    </w:p>
    <w:p w14:paraId="66495AB1" w14:textId="620047C3" w:rsidR="00A003FC" w:rsidRPr="00C41221" w:rsidRDefault="00A003FC" w:rsidP="008119B3">
      <w:pPr>
        <w:rPr>
          <w:b/>
          <w:bCs/>
          <w:sz w:val="36"/>
          <w:szCs w:val="32"/>
          <w:lang w:val="en-US"/>
        </w:rPr>
      </w:pPr>
      <w:r w:rsidRPr="00C41221">
        <w:rPr>
          <w:b/>
          <w:bCs/>
          <w:sz w:val="36"/>
          <w:szCs w:val="32"/>
          <w:lang w:val="en-US"/>
        </w:rPr>
        <w:lastRenderedPageBreak/>
        <w:t>References</w:t>
      </w:r>
    </w:p>
    <w:p w14:paraId="198956CC"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13" w:name="_Toc133353715"/>
      <w:bookmarkStart w:id="14" w:name="_Toc133353725"/>
      <w:bookmarkStart w:id="15" w:name="_Toc133353847"/>
      <w:bookmarkStart w:id="16" w:name="_Toc133353906"/>
      <w:r w:rsidRPr="00A72996">
        <w:rPr>
          <w:rFonts w:eastAsia="Times New Roman"/>
          <w:szCs w:val="24"/>
        </w:rPr>
        <w:t xml:space="preserve">Bui, T., Peck, T., &amp; Rizzo, A. S. (2019). The effects of telekinesis on presence, enjoyment, and engagement in virtual reality games. Entertainment Computing, 29, 1-11. </w:t>
      </w:r>
      <w:hyperlink r:id="rId18" w:tgtFrame="_new" w:history="1">
        <w:r w:rsidRPr="00A72996">
          <w:rPr>
            <w:rStyle w:val="Hyperlink"/>
            <w:rFonts w:eastAsia="Times New Roman"/>
            <w:szCs w:val="24"/>
          </w:rPr>
          <w:t>https://doi.org/10.1016/j.entcom.2018.10.002</w:t>
        </w:r>
        <w:bookmarkEnd w:id="13"/>
        <w:bookmarkEnd w:id="14"/>
        <w:bookmarkEnd w:id="15"/>
        <w:bookmarkEnd w:id="16"/>
      </w:hyperlink>
    </w:p>
    <w:p w14:paraId="44D3992A"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17" w:name="_Toc133353716"/>
      <w:bookmarkStart w:id="18" w:name="_Toc133353726"/>
      <w:bookmarkStart w:id="19" w:name="_Toc133353848"/>
      <w:bookmarkStart w:id="20" w:name="_Toc133353907"/>
      <w:r w:rsidRPr="00A72996">
        <w:rPr>
          <w:rFonts w:eastAsia="Times New Roman"/>
          <w:szCs w:val="24"/>
        </w:rPr>
        <w:t xml:space="preserve">Kim, S., Han, J. H., Choi, S., &amp; Lee, J. (2020). A comparison of three game engines for virtual reality development. Multimedia Tools and Applications, 79(13), 8517-8542. </w:t>
      </w:r>
      <w:hyperlink r:id="rId19" w:tgtFrame="_new" w:history="1">
        <w:r w:rsidRPr="00A72996">
          <w:rPr>
            <w:rStyle w:val="Hyperlink"/>
            <w:rFonts w:eastAsia="Times New Roman"/>
            <w:szCs w:val="24"/>
          </w:rPr>
          <w:t>https://doi.org/10.1007/s11042-019-07945-1</w:t>
        </w:r>
        <w:bookmarkEnd w:id="17"/>
        <w:bookmarkEnd w:id="18"/>
        <w:bookmarkEnd w:id="19"/>
        <w:bookmarkEnd w:id="20"/>
      </w:hyperlink>
    </w:p>
    <w:p w14:paraId="04A7BDEC"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21" w:name="_Toc133353717"/>
      <w:bookmarkStart w:id="22" w:name="_Toc133353727"/>
      <w:bookmarkStart w:id="23" w:name="_Toc133353849"/>
      <w:bookmarkStart w:id="24" w:name="_Toc133353908"/>
      <w:r w:rsidRPr="00A72996">
        <w:rPr>
          <w:rFonts w:eastAsia="Times New Roman"/>
          <w:szCs w:val="24"/>
        </w:rPr>
        <w:t xml:space="preserve">Kim, Y., Lee, J., Lee, D., Lee, M., Kim, D., Lee, Y., &amp; Kim, J. (2018). A comparative study of game immersion using virtual reality and non-virtual reality displays. Journal of the Korea Game Society, 18(5), 91-100. </w:t>
      </w:r>
      <w:hyperlink r:id="rId20" w:tgtFrame="_new" w:history="1">
        <w:r w:rsidRPr="00A72996">
          <w:rPr>
            <w:rStyle w:val="Hyperlink"/>
            <w:rFonts w:eastAsia="Times New Roman"/>
            <w:szCs w:val="24"/>
          </w:rPr>
          <w:t>https://doi.org/10.7587/jkgs.2018.18.5.91</w:t>
        </w:r>
        <w:bookmarkEnd w:id="21"/>
        <w:bookmarkEnd w:id="22"/>
        <w:bookmarkEnd w:id="23"/>
        <w:bookmarkEnd w:id="24"/>
      </w:hyperlink>
    </w:p>
    <w:p w14:paraId="322DBC29"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25" w:name="_Toc133353718"/>
      <w:bookmarkStart w:id="26" w:name="_Toc133353728"/>
      <w:bookmarkStart w:id="27" w:name="_Toc133353850"/>
      <w:bookmarkStart w:id="28" w:name="_Toc133353909"/>
      <w:r w:rsidRPr="00A72996">
        <w:rPr>
          <w:rFonts w:eastAsia="Times New Roman"/>
          <w:szCs w:val="24"/>
        </w:rPr>
        <w:t xml:space="preserve">Ma, X., Fan, Y., Chen, G., </w:t>
      </w:r>
      <w:proofErr w:type="spellStart"/>
      <w:r w:rsidRPr="00A72996">
        <w:rPr>
          <w:rFonts w:eastAsia="Times New Roman"/>
          <w:szCs w:val="24"/>
        </w:rPr>
        <w:t>Xie</w:t>
      </w:r>
      <w:proofErr w:type="spellEnd"/>
      <w:r w:rsidRPr="00A72996">
        <w:rPr>
          <w:rFonts w:eastAsia="Times New Roman"/>
          <w:szCs w:val="24"/>
        </w:rPr>
        <w:t xml:space="preserve">, H., &amp; Guo, Z. (2019). Effect of superpowers on player engagement in VR games. Journal of Visual Languages and Computing, 53, 26-33. </w:t>
      </w:r>
      <w:hyperlink r:id="rId21" w:tgtFrame="_new" w:history="1">
        <w:r w:rsidRPr="00A72996">
          <w:rPr>
            <w:rStyle w:val="Hyperlink"/>
            <w:rFonts w:eastAsia="Times New Roman"/>
            <w:szCs w:val="24"/>
          </w:rPr>
          <w:t>https://doi.org/10.1016/j.jvlc.2018.11.002</w:t>
        </w:r>
        <w:bookmarkEnd w:id="25"/>
        <w:bookmarkEnd w:id="26"/>
        <w:bookmarkEnd w:id="27"/>
        <w:bookmarkEnd w:id="28"/>
      </w:hyperlink>
    </w:p>
    <w:p w14:paraId="6A057CAD" w14:textId="77777777" w:rsidR="00931BAD" w:rsidRDefault="00A003FC" w:rsidP="00931BAD">
      <w:pPr>
        <w:spacing w:before="100" w:beforeAutospacing="1" w:after="100" w:afterAutospacing="1" w:line="240" w:lineRule="auto"/>
        <w:outlineLvl w:val="0"/>
        <w:rPr>
          <w:rStyle w:val="Hyperlink"/>
          <w:rFonts w:eastAsia="Times New Roman"/>
          <w:szCs w:val="24"/>
        </w:rPr>
      </w:pPr>
      <w:bookmarkStart w:id="29" w:name="_Toc133353719"/>
      <w:bookmarkStart w:id="30" w:name="_Toc133353729"/>
      <w:bookmarkStart w:id="31" w:name="_Toc133353851"/>
      <w:bookmarkStart w:id="32" w:name="_Toc133353910"/>
      <w:r w:rsidRPr="00A72996">
        <w:rPr>
          <w:rFonts w:eastAsia="Times New Roman"/>
          <w:szCs w:val="24"/>
        </w:rPr>
        <w:t xml:space="preserve">Schwind, V., Koenig, S., &amp; </w:t>
      </w:r>
      <w:proofErr w:type="spellStart"/>
      <w:r w:rsidRPr="00A72996">
        <w:rPr>
          <w:rFonts w:eastAsia="Times New Roman"/>
          <w:szCs w:val="24"/>
        </w:rPr>
        <w:t>Kuhlen</w:t>
      </w:r>
      <w:proofErr w:type="spellEnd"/>
      <w:r w:rsidRPr="00A72996">
        <w:rPr>
          <w:rFonts w:eastAsia="Times New Roman"/>
          <w:szCs w:val="24"/>
        </w:rPr>
        <w:t xml:space="preserve">, T. (2019). Comparing VR immersion in a head-mounted versus a CAVE display. Virtual Reality, 23(4), 375-386. </w:t>
      </w:r>
      <w:hyperlink r:id="rId22" w:tgtFrame="_new" w:history="1">
        <w:r w:rsidRPr="00A72996">
          <w:rPr>
            <w:rStyle w:val="Hyperlink"/>
            <w:rFonts w:eastAsia="Times New Roman"/>
            <w:szCs w:val="24"/>
          </w:rPr>
          <w:t>https://doi.org/10.1007/s10055-019-00370-5</w:t>
        </w:r>
        <w:bookmarkEnd w:id="29"/>
        <w:bookmarkEnd w:id="30"/>
        <w:bookmarkEnd w:id="31"/>
        <w:bookmarkEnd w:id="32"/>
      </w:hyperlink>
    </w:p>
    <w:p w14:paraId="32295A2B" w14:textId="3B06CB65" w:rsidR="00931BAD" w:rsidRPr="00931BAD" w:rsidRDefault="00931BAD" w:rsidP="00931BAD">
      <w:pPr>
        <w:spacing w:before="100" w:beforeAutospacing="1" w:after="100" w:afterAutospacing="1" w:line="240" w:lineRule="auto"/>
        <w:outlineLvl w:val="0"/>
        <w:rPr>
          <w:rFonts w:eastAsia="Times New Roman"/>
          <w:szCs w:val="24"/>
        </w:rPr>
      </w:pPr>
      <w:r>
        <w:rPr>
          <w:sz w:val="32"/>
          <w:szCs w:val="32"/>
        </w:rPr>
        <w:t xml:space="preserve">Szymon </w:t>
      </w:r>
      <w:proofErr w:type="spellStart"/>
      <w:r>
        <w:rPr>
          <w:sz w:val="32"/>
          <w:szCs w:val="32"/>
        </w:rPr>
        <w:t>Piskorz</w:t>
      </w:r>
      <w:proofErr w:type="spellEnd"/>
      <w:r>
        <w:rPr>
          <w:sz w:val="32"/>
          <w:szCs w:val="32"/>
        </w:rPr>
        <w:t xml:space="preserve"> – </w:t>
      </w:r>
      <w:r w:rsidRPr="00931BAD">
        <w:rPr>
          <w:szCs w:val="24"/>
        </w:rPr>
        <w:t xml:space="preserve">Previous years Student TDD document </w:t>
      </w:r>
    </w:p>
    <w:p w14:paraId="0DBBDFAE" w14:textId="428ED8D8" w:rsidR="00A003FC" w:rsidRDefault="00A45975" w:rsidP="008119B3">
      <w:pPr>
        <w:rPr>
          <w:sz w:val="28"/>
          <w:szCs w:val="24"/>
          <w:lang w:val="en-US"/>
        </w:rPr>
      </w:pPr>
      <w:r w:rsidRPr="00A45975">
        <w:rPr>
          <w:sz w:val="28"/>
          <w:szCs w:val="24"/>
          <w:lang w:val="en-US"/>
        </w:rPr>
        <w:t>https://cloud.smartdraw.com/ - UML diagrams</w:t>
      </w:r>
    </w:p>
    <w:p w14:paraId="5FA3347B" w14:textId="0258CD32" w:rsidR="002D5CF1" w:rsidRPr="00A45975" w:rsidRDefault="002D5CF1" w:rsidP="008119B3">
      <w:pPr>
        <w:rPr>
          <w:sz w:val="28"/>
          <w:szCs w:val="24"/>
          <w:lang w:val="en-US"/>
        </w:rPr>
      </w:pPr>
      <w:proofErr w:type="spellStart"/>
      <w:r>
        <w:rPr>
          <w:sz w:val="28"/>
          <w:szCs w:val="24"/>
          <w:lang w:val="en-US"/>
        </w:rPr>
        <w:t>Anvil.Works</w:t>
      </w:r>
      <w:proofErr w:type="spellEnd"/>
      <w:r>
        <w:rPr>
          <w:sz w:val="28"/>
          <w:szCs w:val="24"/>
          <w:lang w:val="en-US"/>
        </w:rPr>
        <w:t xml:space="preserve"> </w:t>
      </w:r>
    </w:p>
    <w:sectPr w:rsidR="002D5CF1" w:rsidRPr="00A4597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0AA8" w14:textId="77777777" w:rsidR="00493500" w:rsidRDefault="00493500" w:rsidP="00860239">
      <w:pPr>
        <w:spacing w:after="0" w:line="240" w:lineRule="auto"/>
      </w:pPr>
      <w:r>
        <w:separator/>
      </w:r>
    </w:p>
  </w:endnote>
  <w:endnote w:type="continuationSeparator" w:id="0">
    <w:p w14:paraId="2E5C3C68" w14:textId="77777777" w:rsidR="00493500" w:rsidRDefault="00493500" w:rsidP="0086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07923"/>
      <w:docPartObj>
        <w:docPartGallery w:val="Page Numbers (Bottom of Page)"/>
        <w:docPartUnique/>
      </w:docPartObj>
    </w:sdtPr>
    <w:sdtEndPr>
      <w:rPr>
        <w:noProof/>
      </w:rPr>
    </w:sdtEndPr>
    <w:sdtContent>
      <w:p w14:paraId="6235F038" w14:textId="668E2AD0" w:rsidR="00B54BEE" w:rsidRDefault="00B54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EDBB9" w14:textId="77777777" w:rsidR="00B54BEE" w:rsidRDefault="00B54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9BE2" w14:textId="77777777" w:rsidR="00493500" w:rsidRDefault="00493500" w:rsidP="00860239">
      <w:pPr>
        <w:spacing w:after="0" w:line="240" w:lineRule="auto"/>
      </w:pPr>
      <w:r>
        <w:separator/>
      </w:r>
    </w:p>
  </w:footnote>
  <w:footnote w:type="continuationSeparator" w:id="0">
    <w:p w14:paraId="2DD4D7AE" w14:textId="77777777" w:rsidR="00493500" w:rsidRDefault="00493500" w:rsidP="00860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00A72"/>
    <w:multiLevelType w:val="hybridMultilevel"/>
    <w:tmpl w:val="AECA2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9278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06E"/>
    <w:rsid w:val="00004362"/>
    <w:rsid w:val="000472EC"/>
    <w:rsid w:val="00055D43"/>
    <w:rsid w:val="000B58DC"/>
    <w:rsid w:val="001123AE"/>
    <w:rsid w:val="001139B3"/>
    <w:rsid w:val="0011612E"/>
    <w:rsid w:val="001221AD"/>
    <w:rsid w:val="0015387C"/>
    <w:rsid w:val="00176CB4"/>
    <w:rsid w:val="002A4795"/>
    <w:rsid w:val="002D0C2E"/>
    <w:rsid w:val="002D5CF1"/>
    <w:rsid w:val="003075A2"/>
    <w:rsid w:val="0032510A"/>
    <w:rsid w:val="00340DDD"/>
    <w:rsid w:val="003C2778"/>
    <w:rsid w:val="003C7631"/>
    <w:rsid w:val="003D6B1A"/>
    <w:rsid w:val="0042500A"/>
    <w:rsid w:val="00451ABE"/>
    <w:rsid w:val="00476F46"/>
    <w:rsid w:val="00490E39"/>
    <w:rsid w:val="00493500"/>
    <w:rsid w:val="004F2281"/>
    <w:rsid w:val="005000A1"/>
    <w:rsid w:val="00531E9C"/>
    <w:rsid w:val="00545D3F"/>
    <w:rsid w:val="00550458"/>
    <w:rsid w:val="00575714"/>
    <w:rsid w:val="0059200F"/>
    <w:rsid w:val="005C3B93"/>
    <w:rsid w:val="005E274F"/>
    <w:rsid w:val="00624F6E"/>
    <w:rsid w:val="006E0B51"/>
    <w:rsid w:val="006E4684"/>
    <w:rsid w:val="00741FEE"/>
    <w:rsid w:val="007C0400"/>
    <w:rsid w:val="007C120E"/>
    <w:rsid w:val="007D0579"/>
    <w:rsid w:val="008119B3"/>
    <w:rsid w:val="00831194"/>
    <w:rsid w:val="00860239"/>
    <w:rsid w:val="0089331D"/>
    <w:rsid w:val="008E426F"/>
    <w:rsid w:val="008F5EFD"/>
    <w:rsid w:val="00931BAD"/>
    <w:rsid w:val="009B5310"/>
    <w:rsid w:val="009C34FC"/>
    <w:rsid w:val="00A003FC"/>
    <w:rsid w:val="00A217F4"/>
    <w:rsid w:val="00A45975"/>
    <w:rsid w:val="00A93DC4"/>
    <w:rsid w:val="00AA7E36"/>
    <w:rsid w:val="00AC36B0"/>
    <w:rsid w:val="00AD5349"/>
    <w:rsid w:val="00B54BEE"/>
    <w:rsid w:val="00B62938"/>
    <w:rsid w:val="00BA547A"/>
    <w:rsid w:val="00BB115B"/>
    <w:rsid w:val="00C41221"/>
    <w:rsid w:val="00C61ED6"/>
    <w:rsid w:val="00C636FC"/>
    <w:rsid w:val="00CB450F"/>
    <w:rsid w:val="00CC09DD"/>
    <w:rsid w:val="00D02F6A"/>
    <w:rsid w:val="00D0406E"/>
    <w:rsid w:val="00D076FF"/>
    <w:rsid w:val="00D87925"/>
    <w:rsid w:val="00DD5DB5"/>
    <w:rsid w:val="00DF04EB"/>
    <w:rsid w:val="00E44C33"/>
    <w:rsid w:val="00E46C90"/>
    <w:rsid w:val="00EC0A0D"/>
    <w:rsid w:val="00F26BA4"/>
    <w:rsid w:val="00F45B5B"/>
    <w:rsid w:val="00FB7B2A"/>
    <w:rsid w:val="00FC3B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49FF"/>
  <w15:docId w15:val="{BE578FF9-E564-4237-80C5-CFDFFD06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B3"/>
    <w:pPr>
      <w:spacing w:line="256" w:lineRule="auto"/>
    </w:pPr>
    <w:rPr>
      <w:rFonts w:ascii="Times New Roman" w:eastAsia="Arial" w:hAnsi="Times New Roman" w:cs="Times New Roman"/>
      <w:sz w:val="24"/>
    </w:rPr>
  </w:style>
  <w:style w:type="paragraph" w:styleId="Heading1">
    <w:name w:val="heading 1"/>
    <w:basedOn w:val="Normal"/>
    <w:next w:val="Normal"/>
    <w:link w:val="Heading1Char"/>
    <w:uiPriority w:val="9"/>
    <w:qFormat/>
    <w:rsid w:val="008119B3"/>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741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F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9B3"/>
    <w:rPr>
      <w:rFonts w:ascii="Times New Roman" w:eastAsia="Times New Roman" w:hAnsi="Times New Roman" w:cs="Times New Roman"/>
      <w:b/>
      <w:bCs/>
      <w:kern w:val="32"/>
      <w:sz w:val="24"/>
      <w:szCs w:val="24"/>
    </w:rPr>
  </w:style>
  <w:style w:type="character" w:styleId="Hyperlink">
    <w:name w:val="Hyperlink"/>
    <w:uiPriority w:val="99"/>
    <w:unhideWhenUsed/>
    <w:rsid w:val="008119B3"/>
    <w:rPr>
      <w:color w:val="0563C1"/>
      <w:u w:val="single"/>
    </w:rPr>
  </w:style>
  <w:style w:type="paragraph" w:styleId="TOC1">
    <w:name w:val="toc 1"/>
    <w:basedOn w:val="Normal"/>
    <w:next w:val="Normal"/>
    <w:autoRedefine/>
    <w:uiPriority w:val="39"/>
    <w:unhideWhenUsed/>
    <w:rsid w:val="008119B3"/>
  </w:style>
  <w:style w:type="paragraph" w:styleId="Title">
    <w:name w:val="Title"/>
    <w:basedOn w:val="Normal"/>
    <w:next w:val="Normal"/>
    <w:link w:val="TitleChar"/>
    <w:uiPriority w:val="10"/>
    <w:qFormat/>
    <w:rsid w:val="008119B3"/>
    <w:pPr>
      <w:spacing w:after="0" w:line="240" w:lineRule="auto"/>
      <w:contextualSpacing/>
    </w:pPr>
    <w:rPr>
      <w:rFonts w:eastAsia="Times New Roman"/>
      <w:spacing w:val="-10"/>
      <w:kern w:val="28"/>
      <w:sz w:val="56"/>
      <w:szCs w:val="56"/>
    </w:rPr>
  </w:style>
  <w:style w:type="character" w:customStyle="1" w:styleId="TitleChar">
    <w:name w:val="Title Char"/>
    <w:basedOn w:val="DefaultParagraphFont"/>
    <w:link w:val="Title"/>
    <w:uiPriority w:val="10"/>
    <w:rsid w:val="008119B3"/>
    <w:rPr>
      <w:rFonts w:ascii="Times New Roman" w:eastAsia="Times New Roman" w:hAnsi="Times New Roman" w:cs="Times New Roman"/>
      <w:spacing w:val="-10"/>
      <w:kern w:val="28"/>
      <w:sz w:val="56"/>
      <w:szCs w:val="56"/>
    </w:rPr>
  </w:style>
  <w:style w:type="paragraph" w:styleId="TOCHeading">
    <w:name w:val="TOC Heading"/>
    <w:basedOn w:val="Heading1"/>
    <w:next w:val="Normal"/>
    <w:uiPriority w:val="39"/>
    <w:unhideWhenUsed/>
    <w:qFormat/>
    <w:rsid w:val="008119B3"/>
    <w:pPr>
      <w:keepLines/>
      <w:spacing w:after="0"/>
      <w:outlineLvl w:val="9"/>
    </w:pPr>
    <w:rPr>
      <w:b w:val="0"/>
      <w:bCs w:val="0"/>
      <w:kern w:val="0"/>
      <w:lang w:val="en-US"/>
    </w:rPr>
  </w:style>
  <w:style w:type="character" w:customStyle="1" w:styleId="ReportGuidelinesChar">
    <w:name w:val="Report Guidelines Char"/>
    <w:link w:val="ReportGuidelines"/>
    <w:locked/>
    <w:rsid w:val="008119B3"/>
    <w:rPr>
      <w:rFonts w:ascii="Times New Roman" w:hAnsi="Times New Roman" w:cs="Times New Roman"/>
      <w:sz w:val="24"/>
    </w:rPr>
  </w:style>
  <w:style w:type="paragraph" w:customStyle="1" w:styleId="ReportGuidelines">
    <w:name w:val="Report Guidelines"/>
    <w:basedOn w:val="Normal"/>
    <w:link w:val="ReportGuidelinesChar"/>
    <w:qFormat/>
    <w:rsid w:val="008119B3"/>
    <w:rPr>
      <w:rFonts w:eastAsiaTheme="minorHAnsi"/>
    </w:rPr>
  </w:style>
  <w:style w:type="character" w:styleId="UnresolvedMention">
    <w:name w:val="Unresolved Mention"/>
    <w:basedOn w:val="DefaultParagraphFont"/>
    <w:uiPriority w:val="99"/>
    <w:semiHidden/>
    <w:unhideWhenUsed/>
    <w:rsid w:val="00340DDD"/>
    <w:rPr>
      <w:color w:val="605E5C"/>
      <w:shd w:val="clear" w:color="auto" w:fill="E1DFDD"/>
    </w:rPr>
  </w:style>
  <w:style w:type="character" w:customStyle="1" w:styleId="Heading2Char">
    <w:name w:val="Heading 2 Char"/>
    <w:basedOn w:val="DefaultParagraphFont"/>
    <w:link w:val="Heading2"/>
    <w:uiPriority w:val="9"/>
    <w:rsid w:val="00741F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F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F04EB"/>
    <w:pPr>
      <w:ind w:left="720"/>
      <w:contextualSpacing/>
    </w:pPr>
  </w:style>
  <w:style w:type="paragraph" w:styleId="TOC2">
    <w:name w:val="toc 2"/>
    <w:basedOn w:val="Normal"/>
    <w:next w:val="Normal"/>
    <w:autoRedefine/>
    <w:uiPriority w:val="39"/>
    <w:unhideWhenUsed/>
    <w:rsid w:val="00D076FF"/>
    <w:pPr>
      <w:spacing w:after="100"/>
      <w:ind w:left="240"/>
    </w:pPr>
  </w:style>
  <w:style w:type="paragraph" w:styleId="Header">
    <w:name w:val="header"/>
    <w:basedOn w:val="Normal"/>
    <w:link w:val="HeaderChar"/>
    <w:uiPriority w:val="99"/>
    <w:unhideWhenUsed/>
    <w:rsid w:val="00860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39"/>
    <w:rPr>
      <w:rFonts w:ascii="Times New Roman" w:eastAsia="Arial" w:hAnsi="Times New Roman" w:cs="Times New Roman"/>
      <w:sz w:val="24"/>
    </w:rPr>
  </w:style>
  <w:style w:type="paragraph" w:styleId="Footer">
    <w:name w:val="footer"/>
    <w:basedOn w:val="Normal"/>
    <w:link w:val="FooterChar"/>
    <w:uiPriority w:val="99"/>
    <w:unhideWhenUsed/>
    <w:rsid w:val="00860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39"/>
    <w:rPr>
      <w:rFonts w:ascii="Times New Roman" w:eastAsia="Arial" w:hAnsi="Times New Roman" w:cs="Times New Roman"/>
      <w:sz w:val="24"/>
    </w:rPr>
  </w:style>
  <w:style w:type="paragraph" w:styleId="TOC3">
    <w:name w:val="toc 3"/>
    <w:basedOn w:val="Normal"/>
    <w:next w:val="Normal"/>
    <w:autoRedefine/>
    <w:uiPriority w:val="39"/>
    <w:unhideWhenUsed/>
    <w:rsid w:val="00C41221"/>
    <w:pPr>
      <w:spacing w:after="100" w:line="259" w:lineRule="auto"/>
      <w:ind w:left="44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320">
      <w:bodyDiv w:val="1"/>
      <w:marLeft w:val="0"/>
      <w:marRight w:val="0"/>
      <w:marTop w:val="0"/>
      <w:marBottom w:val="0"/>
      <w:divBdr>
        <w:top w:val="none" w:sz="0" w:space="0" w:color="auto"/>
        <w:left w:val="none" w:sz="0" w:space="0" w:color="auto"/>
        <w:bottom w:val="none" w:sz="0" w:space="0" w:color="auto"/>
        <w:right w:val="none" w:sz="0" w:space="0" w:color="auto"/>
      </w:divBdr>
    </w:div>
    <w:div w:id="132992287">
      <w:bodyDiv w:val="1"/>
      <w:marLeft w:val="0"/>
      <w:marRight w:val="0"/>
      <w:marTop w:val="0"/>
      <w:marBottom w:val="0"/>
      <w:divBdr>
        <w:top w:val="none" w:sz="0" w:space="0" w:color="auto"/>
        <w:left w:val="none" w:sz="0" w:space="0" w:color="auto"/>
        <w:bottom w:val="none" w:sz="0" w:space="0" w:color="auto"/>
        <w:right w:val="none" w:sz="0" w:space="0" w:color="auto"/>
      </w:divBdr>
    </w:div>
    <w:div w:id="160705428">
      <w:bodyDiv w:val="1"/>
      <w:marLeft w:val="0"/>
      <w:marRight w:val="0"/>
      <w:marTop w:val="0"/>
      <w:marBottom w:val="0"/>
      <w:divBdr>
        <w:top w:val="none" w:sz="0" w:space="0" w:color="auto"/>
        <w:left w:val="none" w:sz="0" w:space="0" w:color="auto"/>
        <w:bottom w:val="none" w:sz="0" w:space="0" w:color="auto"/>
        <w:right w:val="none" w:sz="0" w:space="0" w:color="auto"/>
      </w:divBdr>
    </w:div>
    <w:div w:id="417793618">
      <w:bodyDiv w:val="1"/>
      <w:marLeft w:val="0"/>
      <w:marRight w:val="0"/>
      <w:marTop w:val="0"/>
      <w:marBottom w:val="0"/>
      <w:divBdr>
        <w:top w:val="none" w:sz="0" w:space="0" w:color="auto"/>
        <w:left w:val="none" w:sz="0" w:space="0" w:color="auto"/>
        <w:bottom w:val="none" w:sz="0" w:space="0" w:color="auto"/>
        <w:right w:val="none" w:sz="0" w:space="0" w:color="auto"/>
      </w:divBdr>
    </w:div>
    <w:div w:id="607932039">
      <w:bodyDiv w:val="1"/>
      <w:marLeft w:val="0"/>
      <w:marRight w:val="0"/>
      <w:marTop w:val="0"/>
      <w:marBottom w:val="0"/>
      <w:divBdr>
        <w:top w:val="none" w:sz="0" w:space="0" w:color="auto"/>
        <w:left w:val="none" w:sz="0" w:space="0" w:color="auto"/>
        <w:bottom w:val="none" w:sz="0" w:space="0" w:color="auto"/>
        <w:right w:val="none" w:sz="0" w:space="0" w:color="auto"/>
      </w:divBdr>
    </w:div>
    <w:div w:id="687145391">
      <w:bodyDiv w:val="1"/>
      <w:marLeft w:val="0"/>
      <w:marRight w:val="0"/>
      <w:marTop w:val="0"/>
      <w:marBottom w:val="0"/>
      <w:divBdr>
        <w:top w:val="none" w:sz="0" w:space="0" w:color="auto"/>
        <w:left w:val="none" w:sz="0" w:space="0" w:color="auto"/>
        <w:bottom w:val="none" w:sz="0" w:space="0" w:color="auto"/>
        <w:right w:val="none" w:sz="0" w:space="0" w:color="auto"/>
      </w:divBdr>
    </w:div>
    <w:div w:id="860554754">
      <w:bodyDiv w:val="1"/>
      <w:marLeft w:val="0"/>
      <w:marRight w:val="0"/>
      <w:marTop w:val="0"/>
      <w:marBottom w:val="0"/>
      <w:divBdr>
        <w:top w:val="none" w:sz="0" w:space="0" w:color="auto"/>
        <w:left w:val="none" w:sz="0" w:space="0" w:color="auto"/>
        <w:bottom w:val="none" w:sz="0" w:space="0" w:color="auto"/>
        <w:right w:val="none" w:sz="0" w:space="0" w:color="auto"/>
      </w:divBdr>
    </w:div>
    <w:div w:id="895047146">
      <w:bodyDiv w:val="1"/>
      <w:marLeft w:val="0"/>
      <w:marRight w:val="0"/>
      <w:marTop w:val="0"/>
      <w:marBottom w:val="0"/>
      <w:divBdr>
        <w:top w:val="none" w:sz="0" w:space="0" w:color="auto"/>
        <w:left w:val="none" w:sz="0" w:space="0" w:color="auto"/>
        <w:bottom w:val="none" w:sz="0" w:space="0" w:color="auto"/>
        <w:right w:val="none" w:sz="0" w:space="0" w:color="auto"/>
      </w:divBdr>
    </w:div>
    <w:div w:id="1120681288">
      <w:bodyDiv w:val="1"/>
      <w:marLeft w:val="0"/>
      <w:marRight w:val="0"/>
      <w:marTop w:val="0"/>
      <w:marBottom w:val="0"/>
      <w:divBdr>
        <w:top w:val="none" w:sz="0" w:space="0" w:color="auto"/>
        <w:left w:val="none" w:sz="0" w:space="0" w:color="auto"/>
        <w:bottom w:val="none" w:sz="0" w:space="0" w:color="auto"/>
        <w:right w:val="none" w:sz="0" w:space="0" w:color="auto"/>
      </w:divBdr>
    </w:div>
    <w:div w:id="1426607714">
      <w:bodyDiv w:val="1"/>
      <w:marLeft w:val="0"/>
      <w:marRight w:val="0"/>
      <w:marTop w:val="0"/>
      <w:marBottom w:val="0"/>
      <w:divBdr>
        <w:top w:val="none" w:sz="0" w:space="0" w:color="auto"/>
        <w:left w:val="none" w:sz="0" w:space="0" w:color="auto"/>
        <w:bottom w:val="none" w:sz="0" w:space="0" w:color="auto"/>
        <w:right w:val="none" w:sz="0" w:space="0" w:color="auto"/>
      </w:divBdr>
    </w:div>
    <w:div w:id="1558203998">
      <w:bodyDiv w:val="1"/>
      <w:marLeft w:val="0"/>
      <w:marRight w:val="0"/>
      <w:marTop w:val="0"/>
      <w:marBottom w:val="0"/>
      <w:divBdr>
        <w:top w:val="none" w:sz="0" w:space="0" w:color="auto"/>
        <w:left w:val="none" w:sz="0" w:space="0" w:color="auto"/>
        <w:bottom w:val="none" w:sz="0" w:space="0" w:color="auto"/>
        <w:right w:val="none" w:sz="0" w:space="0" w:color="auto"/>
      </w:divBdr>
    </w:div>
    <w:div w:id="1622347559">
      <w:bodyDiv w:val="1"/>
      <w:marLeft w:val="0"/>
      <w:marRight w:val="0"/>
      <w:marTop w:val="0"/>
      <w:marBottom w:val="0"/>
      <w:divBdr>
        <w:top w:val="none" w:sz="0" w:space="0" w:color="auto"/>
        <w:left w:val="none" w:sz="0" w:space="0" w:color="auto"/>
        <w:bottom w:val="none" w:sz="0" w:space="0" w:color="auto"/>
        <w:right w:val="none" w:sz="0" w:space="0" w:color="auto"/>
      </w:divBdr>
    </w:div>
    <w:div w:id="1704750304">
      <w:bodyDiv w:val="1"/>
      <w:marLeft w:val="0"/>
      <w:marRight w:val="0"/>
      <w:marTop w:val="0"/>
      <w:marBottom w:val="0"/>
      <w:divBdr>
        <w:top w:val="none" w:sz="0" w:space="0" w:color="auto"/>
        <w:left w:val="none" w:sz="0" w:space="0" w:color="auto"/>
        <w:bottom w:val="none" w:sz="0" w:space="0" w:color="auto"/>
        <w:right w:val="none" w:sz="0" w:space="0" w:color="auto"/>
      </w:divBdr>
    </w:div>
    <w:div w:id="182519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entcom.2018.10.002" TargetMode="External"/><Relationship Id="rId3" Type="http://schemas.openxmlformats.org/officeDocument/2006/relationships/styles" Target="styles.xml"/><Relationship Id="rId21" Type="http://schemas.openxmlformats.org/officeDocument/2006/relationships/hyperlink" Target="https://doi.org/10.1016/j.jvlc.2018.11.0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7587/jkgs.2018.18.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07/s11042-019-0794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10055-019-003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3E28-3835-46E8-9C74-803C60E0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zymon Piskorz</dc:creator>
  <cp:keywords/>
  <dc:description/>
  <cp:lastModifiedBy>(Student) - Davids Jalisevs</cp:lastModifiedBy>
  <cp:revision>9</cp:revision>
  <dcterms:created xsi:type="dcterms:W3CDTF">2022-04-27T22:36:00Z</dcterms:created>
  <dcterms:modified xsi:type="dcterms:W3CDTF">2023-04-26T17:31:00Z</dcterms:modified>
</cp:coreProperties>
</file>